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5" w:rsidRPr="00F75D01" w:rsidRDefault="000D2E35" w:rsidP="000D2E35">
      <w:pPr>
        <w:jc w:val="center"/>
        <w:outlineLvl w:val="0"/>
        <w:rPr>
          <w:rFonts w:ascii="HY헤드라인M" w:eastAsia="HY헤드라인M" w:hAnsi="HY헤드라인M" w:cs="Arial"/>
          <w:b/>
          <w:sz w:val="32"/>
          <w:szCs w:val="32"/>
          <w:lang w:eastAsia="ko-KR"/>
        </w:rPr>
      </w:pPr>
      <w:r w:rsidRPr="00F75D01">
        <w:rPr>
          <w:rFonts w:ascii="HY헤드라인M" w:eastAsia="HY헤드라인M" w:hAnsi="HY헤드라인M" w:cs="Arial" w:hint="eastAsia"/>
          <w:b/>
          <w:sz w:val="32"/>
          <w:szCs w:val="32"/>
          <w:lang w:eastAsia="ko-KR"/>
        </w:rPr>
        <w:t>제29회 세계청소년야구선수권대회(18세 이하)</w:t>
      </w:r>
    </w:p>
    <w:p w:rsidR="000D2E35" w:rsidRPr="00F75D01" w:rsidRDefault="000D2E35" w:rsidP="00AA2847">
      <w:pPr>
        <w:spacing w:line="276" w:lineRule="auto"/>
        <w:jc w:val="center"/>
        <w:outlineLvl w:val="0"/>
        <w:rPr>
          <w:rFonts w:ascii="HY헤드라인M" w:eastAsia="HY헤드라인M" w:hAnsi="HY헤드라인M" w:cs="Arial"/>
          <w:b/>
          <w:sz w:val="32"/>
          <w:szCs w:val="32"/>
          <w:lang w:eastAsia="ko-KR"/>
        </w:rPr>
      </w:pPr>
      <w:r w:rsidRPr="00F75D01">
        <w:rPr>
          <w:rFonts w:ascii="HY헤드라인M" w:eastAsia="HY헤드라인M" w:hAnsi="HY헤드라인M" w:cs="Arial" w:hint="eastAsia"/>
          <w:b/>
          <w:sz w:val="32"/>
          <w:szCs w:val="32"/>
          <w:lang w:eastAsia="ko-KR"/>
        </w:rPr>
        <w:t>대회일정</w:t>
      </w:r>
    </w:p>
    <w:tbl>
      <w:tblPr>
        <w:tblStyle w:val="a6"/>
        <w:tblW w:w="0" w:type="auto"/>
        <w:tblLook w:val="04A0"/>
      </w:tblPr>
      <w:tblGrid>
        <w:gridCol w:w="4358"/>
        <w:gridCol w:w="4356"/>
      </w:tblGrid>
      <w:tr w:rsidR="001211CD" w:rsidRPr="007869A2" w:rsidTr="0078529A">
        <w:trPr>
          <w:trHeight w:val="255"/>
        </w:trPr>
        <w:tc>
          <w:tcPr>
            <w:tcW w:w="4358" w:type="dxa"/>
            <w:vAlign w:val="bottom"/>
          </w:tcPr>
          <w:p w:rsidR="001211CD" w:rsidRPr="00FA7B2D" w:rsidRDefault="001211CD" w:rsidP="0078529A">
            <w:pPr>
              <w:jc w:val="center"/>
              <w:rPr>
                <w:rFonts w:ascii="맑은 고딕" w:eastAsia="맑은 고딕" w:hAnsi="맑은 고딕" w:cs="Arial"/>
                <w:bCs/>
                <w:color w:val="000000"/>
                <w:sz w:val="20"/>
                <w:lang w:eastAsia="zh-TW"/>
              </w:rPr>
            </w:pPr>
            <w:r w:rsidRPr="00FA7B2D">
              <w:rPr>
                <w:rFonts w:ascii="맑은 고딕" w:eastAsia="맑은 고딕" w:hAnsi="맑은 고딕" w:cs="Arial"/>
                <w:bCs/>
                <w:color w:val="000000"/>
                <w:sz w:val="20"/>
                <w:lang w:eastAsia="zh-TW"/>
              </w:rPr>
              <w:t>A</w:t>
            </w:r>
            <w:r w:rsidR="00F75D01" w:rsidRPr="00FA7B2D">
              <w:rPr>
                <w:rFonts w:ascii="맑은 고딕" w:eastAsia="맑은 고딕" w:hAnsi="맑은 고딕" w:cs="굴림" w:hint="eastAsia"/>
                <w:bCs/>
                <w:color w:val="000000"/>
                <w:sz w:val="20"/>
                <w:lang w:eastAsia="ko-KR"/>
              </w:rPr>
              <w:t>조</w:t>
            </w:r>
          </w:p>
        </w:tc>
        <w:tc>
          <w:tcPr>
            <w:tcW w:w="4356" w:type="dxa"/>
            <w:vAlign w:val="center"/>
          </w:tcPr>
          <w:p w:rsidR="001211CD" w:rsidRPr="00FA7B2D" w:rsidRDefault="001211CD" w:rsidP="0078529A">
            <w:pPr>
              <w:jc w:val="center"/>
              <w:rPr>
                <w:rFonts w:ascii="맑은 고딕" w:eastAsia="맑은 고딕" w:hAnsi="맑은 고딕" w:cs="Arial"/>
                <w:bCs/>
                <w:color w:val="000000"/>
                <w:sz w:val="20"/>
              </w:rPr>
            </w:pPr>
            <w:r w:rsidRPr="00FA7B2D">
              <w:rPr>
                <w:rFonts w:ascii="맑은 고딕" w:eastAsia="맑은 고딕" w:hAnsi="맑은 고딕" w:cs="Arial"/>
                <w:bCs/>
                <w:color w:val="000000"/>
                <w:sz w:val="20"/>
              </w:rPr>
              <w:t>B</w:t>
            </w:r>
            <w:r w:rsidR="00F75D01" w:rsidRPr="00FA7B2D">
              <w:rPr>
                <w:rFonts w:ascii="맑은 고딕" w:eastAsia="맑은 고딕" w:hAnsi="맑은 고딕" w:cs="굴림" w:hint="eastAsia"/>
                <w:bCs/>
                <w:color w:val="000000"/>
                <w:sz w:val="20"/>
                <w:lang w:eastAsia="ko-KR"/>
              </w:rPr>
              <w:t>조</w:t>
            </w:r>
          </w:p>
        </w:tc>
      </w:tr>
      <w:tr w:rsidR="001211CD" w:rsidRPr="002D04B1" w:rsidTr="0078529A">
        <w:trPr>
          <w:trHeight w:val="567"/>
        </w:trPr>
        <w:tc>
          <w:tcPr>
            <w:tcW w:w="4358" w:type="dxa"/>
            <w:vAlign w:val="center"/>
          </w:tcPr>
          <w:p w:rsidR="00F75D01" w:rsidRPr="00F75D01" w:rsidRDefault="00F75D01" w:rsidP="0042393E">
            <w:pPr>
              <w:spacing w:afterLines="20"/>
              <w:jc w:val="center"/>
              <w:rPr>
                <w:rFonts w:ascii="맑은 고딕" w:eastAsia="맑은 고딕" w:hAnsi="맑은 고딕" w:cs="Arial"/>
                <w:sz w:val="18"/>
                <w:szCs w:val="18"/>
                <w:lang w:eastAsia="ko-KR"/>
              </w:rPr>
            </w:pPr>
            <w:r w:rsidRPr="00F75D01">
              <w:rPr>
                <w:rFonts w:ascii="맑은 고딕" w:eastAsia="맑은 고딕" w:hAnsi="맑은 고딕" w:cs="굴림" w:hint="eastAsia"/>
                <w:sz w:val="18"/>
                <w:szCs w:val="18"/>
                <w:lang w:eastAsia="ko-KR"/>
              </w:rPr>
              <w:t>한국    중국    호주</w:t>
            </w:r>
            <w:r w:rsidRPr="00F75D01">
              <w:rPr>
                <w:rFonts w:ascii="맑은 고딕" w:eastAsia="맑은 고딕" w:hAnsi="맑은 고딕" w:cs="Arial"/>
                <w:sz w:val="18"/>
                <w:szCs w:val="18"/>
                <w:lang w:eastAsia="zh-TW"/>
              </w:rPr>
              <w:t xml:space="preserve"> </w:t>
            </w:r>
          </w:p>
          <w:p w:rsidR="00E032AB" w:rsidRPr="00F75D01" w:rsidRDefault="00F75D01" w:rsidP="0042393E">
            <w:pPr>
              <w:spacing w:afterLines="20"/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</w:pPr>
            <w:r w:rsidRPr="00F75D01">
              <w:rPr>
                <w:rFonts w:ascii="맑은 고딕" w:eastAsia="맑은 고딕" w:hAnsi="맑은 고딕" w:cs="굴림" w:hint="eastAsia"/>
                <w:sz w:val="18"/>
                <w:szCs w:val="18"/>
                <w:lang w:eastAsia="ko-KR"/>
              </w:rPr>
              <w:t>캐나다    네덜란드    니카라과</w:t>
            </w:r>
          </w:p>
        </w:tc>
        <w:tc>
          <w:tcPr>
            <w:tcW w:w="4356" w:type="dxa"/>
            <w:vAlign w:val="center"/>
          </w:tcPr>
          <w:p w:rsidR="00F75D01" w:rsidRPr="00F75D01" w:rsidRDefault="00F75D01" w:rsidP="0042393E">
            <w:pPr>
              <w:spacing w:afterLines="20"/>
              <w:jc w:val="center"/>
              <w:rPr>
                <w:rFonts w:ascii="맑은 고딕" w:eastAsia="맑은 고딕" w:hAnsi="맑은 고딕" w:cs="굴림"/>
                <w:sz w:val="18"/>
                <w:szCs w:val="18"/>
                <w:lang w:eastAsia="ko-KR"/>
              </w:rPr>
            </w:pPr>
            <w:r w:rsidRPr="00F75D01">
              <w:rPr>
                <w:rFonts w:ascii="맑은 고딕" w:eastAsia="맑은 고딕" w:hAnsi="맑은 고딕" w:cs="굴림" w:hint="eastAsia"/>
                <w:sz w:val="18"/>
                <w:szCs w:val="18"/>
                <w:lang w:eastAsia="ko-KR"/>
              </w:rPr>
              <w:t>대만   미국   일본</w:t>
            </w:r>
          </w:p>
          <w:p w:rsidR="00E032AB" w:rsidRPr="00F75D01" w:rsidRDefault="00F75D01" w:rsidP="0042393E">
            <w:pPr>
              <w:spacing w:afterLines="20"/>
              <w:jc w:val="center"/>
              <w:rPr>
                <w:rFonts w:ascii="맑은 고딕" w:eastAsia="맑은 고딕" w:hAnsi="맑은 고딕" w:cs="Arial"/>
                <w:sz w:val="18"/>
                <w:szCs w:val="18"/>
                <w:lang w:eastAsia="ko-KR"/>
              </w:rPr>
            </w:pPr>
            <w:r w:rsidRPr="00F75D01">
              <w:rPr>
                <w:rFonts w:ascii="맑은 고딕" w:eastAsia="맑은 고딕" w:hAnsi="맑은 고딕" w:cs="굴림" w:hint="eastAsia"/>
                <w:sz w:val="18"/>
                <w:szCs w:val="18"/>
                <w:lang w:eastAsia="ko-KR"/>
              </w:rPr>
              <w:t>스페인   파나마   남아프리카공화국</w:t>
            </w:r>
          </w:p>
        </w:tc>
      </w:tr>
    </w:tbl>
    <w:p w:rsidR="00F370E2" w:rsidRPr="00F81CAF" w:rsidRDefault="00F370E2" w:rsidP="00F370E2">
      <w:pPr>
        <w:ind w:right="-1038"/>
        <w:rPr>
          <w:rFonts w:ascii="Titillium Regular" w:eastAsia="超研澤中明" w:hAnsi="Titillium Regular" w:cs="Arial"/>
          <w:b/>
          <w:sz w:val="16"/>
          <w:szCs w:val="20"/>
          <w:lang w:val="en-US" w:eastAsia="ko-KR"/>
        </w:rPr>
      </w:pPr>
    </w:p>
    <w:p w:rsidR="00F370E2" w:rsidRPr="00FA7B2D" w:rsidRDefault="00F75D01" w:rsidP="00F370E2">
      <w:pPr>
        <w:tabs>
          <w:tab w:val="right" w:pos="9540"/>
        </w:tabs>
        <w:ind w:right="-1038" w:hanging="810"/>
        <w:outlineLvl w:val="0"/>
        <w:rPr>
          <w:rFonts w:ascii="맑은 고딕" w:eastAsia="맑은 고딕" w:hAnsi="맑은 고딕" w:cs="Arial"/>
          <w:b/>
          <w:sz w:val="22"/>
          <w:szCs w:val="22"/>
          <w:lang w:val="en-US" w:eastAsia="zh-TW"/>
        </w:rPr>
      </w:pPr>
      <w:r w:rsidRPr="00FA7B2D">
        <w:rPr>
          <w:rFonts w:ascii="맑은 고딕" w:eastAsia="맑은 고딕" w:hAnsi="맑은 고딕" w:cs="바탕" w:hint="eastAsia"/>
          <w:b/>
          <w:sz w:val="22"/>
          <w:szCs w:val="22"/>
          <w:lang w:eastAsia="ko-KR"/>
        </w:rPr>
        <w:t>예선라운드</w:t>
      </w:r>
      <w:r w:rsidR="00F370E2" w:rsidRPr="00FA7B2D">
        <w:rPr>
          <w:rFonts w:ascii="맑은 고딕" w:eastAsia="맑은 고딕" w:hAnsi="맑은 고딕" w:cs="Arial"/>
          <w:b/>
          <w:sz w:val="22"/>
          <w:szCs w:val="22"/>
          <w:lang w:eastAsia="zh-TW"/>
        </w:rPr>
        <w:tab/>
      </w:r>
    </w:p>
    <w:tbl>
      <w:tblPr>
        <w:tblStyle w:val="a6"/>
        <w:tblW w:w="10350" w:type="dxa"/>
        <w:tblInd w:w="-702" w:type="dxa"/>
        <w:tblLayout w:type="fixed"/>
        <w:tblLook w:val="04A0"/>
      </w:tblPr>
      <w:tblGrid>
        <w:gridCol w:w="728"/>
        <w:gridCol w:w="469"/>
        <w:gridCol w:w="423"/>
        <w:gridCol w:w="615"/>
        <w:gridCol w:w="1185"/>
        <w:gridCol w:w="1118"/>
        <w:gridCol w:w="1132"/>
        <w:gridCol w:w="450"/>
        <w:gridCol w:w="810"/>
        <w:gridCol w:w="1080"/>
        <w:gridCol w:w="1170"/>
        <w:gridCol w:w="1170"/>
      </w:tblGrid>
      <w:tr w:rsidR="00F370E2" w:rsidRPr="0098064A" w:rsidTr="00C12678">
        <w:trPr>
          <w:trHeight w:val="264"/>
        </w:trPr>
        <w:tc>
          <w:tcPr>
            <w:tcW w:w="1197" w:type="dxa"/>
            <w:gridSpan w:val="2"/>
            <w:vAlign w:val="center"/>
          </w:tcPr>
          <w:p w:rsidR="00F370E2" w:rsidRPr="00FA4CDF" w:rsidRDefault="00F75D01" w:rsidP="00FA4CDF">
            <w:pPr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일자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F370E2" w:rsidRPr="00FA4CDF" w:rsidRDefault="00F370E2" w:rsidP="00FA4CDF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  <w:r w:rsidRPr="00FA4CDF"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6"/>
                <w:szCs w:val="16"/>
                <w:lang w:eastAsia="zh-TW"/>
              </w:rPr>
              <w:t>#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F370E2" w:rsidRPr="00FA4CDF" w:rsidRDefault="00FA7B2D" w:rsidP="00FA4CDF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시간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F370E2" w:rsidRPr="00FA4CDF" w:rsidRDefault="00FA7B2D" w:rsidP="00FA4CDF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원정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F370E2" w:rsidRPr="00FA4CDF" w:rsidRDefault="00FA4CDF" w:rsidP="00FA4CDF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홈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F370E2" w:rsidRPr="00FA4CDF" w:rsidRDefault="00FA7B2D" w:rsidP="00FA4CDF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구</w:t>
            </w:r>
            <w:r w:rsidR="00FA4CD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장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F370E2" w:rsidRPr="00FA4CDF" w:rsidRDefault="00F370E2" w:rsidP="00FA4CDF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  <w:r w:rsidRPr="00FA4CDF"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6"/>
                <w:szCs w:val="16"/>
                <w:lang w:eastAsia="zh-TW"/>
              </w:rPr>
              <w:t>#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370E2" w:rsidRPr="00FA4CDF" w:rsidRDefault="00FA7B2D" w:rsidP="00FA4CDF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  <w:r w:rsidRPr="00FA4CDF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시간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370E2" w:rsidRPr="00FA4CDF" w:rsidRDefault="00FA7B2D" w:rsidP="00FA4CDF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원정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370E2" w:rsidRPr="00FA4CDF" w:rsidRDefault="00FA7B2D" w:rsidP="00FA4CDF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홈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370E2" w:rsidRPr="00FA4CDF" w:rsidRDefault="00FA7B2D" w:rsidP="00FA4CDF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구장</w:t>
            </w:r>
          </w:p>
        </w:tc>
      </w:tr>
      <w:tr w:rsidR="00BB3517" w:rsidRPr="0098064A" w:rsidTr="0039416F">
        <w:trPr>
          <w:trHeight w:val="255"/>
        </w:trPr>
        <w:tc>
          <w:tcPr>
            <w:tcW w:w="728" w:type="dxa"/>
            <w:vMerge w:val="restart"/>
            <w:vAlign w:val="center"/>
          </w:tcPr>
          <w:p w:rsidR="00BB3517" w:rsidRPr="00750151" w:rsidRDefault="00BB3517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  <w:t>8</w:t>
            </w:r>
            <w:r w:rsidR="00FA4CDF" w:rsidRPr="00750151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  <w:lang w:eastAsia="ko-KR"/>
              </w:rPr>
              <w:t>/30</w:t>
            </w:r>
          </w:p>
        </w:tc>
        <w:tc>
          <w:tcPr>
            <w:tcW w:w="469" w:type="dxa"/>
            <w:vMerge w:val="restart"/>
            <w:vAlign w:val="center"/>
          </w:tcPr>
          <w:p w:rsidR="00BB3517" w:rsidRPr="00750151" w:rsidRDefault="00FA4CDF" w:rsidP="0039416F">
            <w:pPr>
              <w:ind w:right="-705" w:firstLine="58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바탕" w:hint="eastAsia"/>
                <w:color w:val="000000" w:themeColor="text1"/>
                <w:sz w:val="16"/>
                <w:szCs w:val="16"/>
                <w:lang w:eastAsia="ko-KR"/>
              </w:rPr>
              <w:t>금</w:t>
            </w:r>
          </w:p>
        </w:tc>
        <w:tc>
          <w:tcPr>
            <w:tcW w:w="4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9:30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517" w:rsidRPr="00FA4CDF" w:rsidRDefault="00FA4CDF" w:rsidP="00FA4CDF">
            <w:pPr>
              <w:ind w:right="-106" w:hanging="9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중국</w:t>
            </w: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517" w:rsidRPr="00FA4CDF" w:rsidRDefault="00FA7B2D" w:rsidP="00FA4CDF">
            <w:pPr>
              <w:ind w:right="-66" w:hanging="112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val="en-US" w:eastAsia="ko-KR"/>
              </w:rPr>
              <w:t>캐나다</w:t>
            </w:r>
          </w:p>
        </w:tc>
        <w:tc>
          <w:tcPr>
            <w:tcW w:w="11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ind w:leftChars="-59" w:left="-142" w:rightChars="-45" w:right="-108" w:firstLineChars="1" w:firstLine="2"/>
              <w:jc w:val="center"/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</w:pPr>
            <w:r w:rsidRPr="0098064A"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  <w:t>Dream Park III</w:t>
            </w:r>
          </w:p>
        </w:tc>
        <w:tc>
          <w:tcPr>
            <w:tcW w:w="4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517" w:rsidRPr="00FA4CDF" w:rsidRDefault="00FA7B2D" w:rsidP="00FA4CDF">
            <w:pPr>
              <w:ind w:right="-108" w:hanging="10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파나마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517" w:rsidRPr="00FA4CDF" w:rsidRDefault="00FA7B2D" w:rsidP="00FA4CDF">
            <w:pPr>
              <w:ind w:right="-20" w:hanging="21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val="en-US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val="en-US" w:eastAsia="ko-KR"/>
              </w:rPr>
              <w:t>대만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</w:t>
            </w:r>
          </w:p>
        </w:tc>
      </w:tr>
      <w:tr w:rsidR="009B6FF0" w:rsidRPr="0098064A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9B6FF0" w:rsidRPr="00750151" w:rsidRDefault="009B6FF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9B6FF0" w:rsidRPr="00750151" w:rsidRDefault="009B6FF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FF0" w:rsidRPr="0098064A" w:rsidRDefault="009B6FF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FF0" w:rsidRPr="0098064A" w:rsidRDefault="009B6FF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FF0" w:rsidRPr="00FA4CDF" w:rsidRDefault="00FA7B2D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val="en-US" w:eastAsia="ko-KR"/>
              </w:rPr>
              <w:t>스페인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FF0" w:rsidRPr="00FA4CDF" w:rsidRDefault="00FA7B2D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val="en-US"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일본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FF0" w:rsidRPr="0098064A" w:rsidRDefault="009B6FF0" w:rsidP="003012C0">
            <w:pPr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FF0" w:rsidRPr="0098064A" w:rsidRDefault="009B6FF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FF0" w:rsidRPr="0098064A" w:rsidRDefault="009B6FF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FF0" w:rsidRPr="00FA4CDF" w:rsidRDefault="00FA7B2D" w:rsidP="00FA4CDF">
            <w:pPr>
              <w:ind w:right="-111" w:hanging="115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  <w:lang w:eastAsia="ko-KR"/>
              </w:rPr>
              <w:t>니카라과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FF0" w:rsidRPr="00FA4CDF" w:rsidRDefault="00FA7B2D" w:rsidP="00FA4CDF">
            <w:pPr>
              <w:ind w:left="-1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호주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FF0" w:rsidRPr="0098064A" w:rsidRDefault="009B6FF0" w:rsidP="003012C0">
            <w:pPr>
              <w:ind w:left="-108" w:right="-18" w:firstLine="90"/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I</w:t>
            </w:r>
          </w:p>
        </w:tc>
      </w:tr>
      <w:tr w:rsidR="00BB3517" w:rsidRPr="0098064A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BB3517" w:rsidRPr="00750151" w:rsidRDefault="00BB3517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BB3517" w:rsidRPr="00750151" w:rsidRDefault="00BB3517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7:30</w:t>
            </w:r>
          </w:p>
        </w:tc>
        <w:tc>
          <w:tcPr>
            <w:tcW w:w="23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517" w:rsidRPr="00FA4CDF" w:rsidRDefault="00FA7B2D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개회식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ind w:leftChars="-59" w:left="-142" w:firstLineChars="88" w:firstLine="141"/>
              <w:jc w:val="center"/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517" w:rsidRPr="00FA4CDF" w:rsidRDefault="00FA7B2D" w:rsidP="00FA4CDF">
            <w:pPr>
              <w:ind w:right="-114" w:hanging="115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남아공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517" w:rsidRPr="00FA4CDF" w:rsidRDefault="00FA7B2D" w:rsidP="00FA4CDF">
            <w:pPr>
              <w:ind w:right="-63" w:hanging="153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미국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ind w:left="-108" w:right="-18" w:firstLine="90"/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</w:t>
            </w:r>
          </w:p>
        </w:tc>
      </w:tr>
      <w:tr w:rsidR="00BB3517" w:rsidRPr="0098064A" w:rsidTr="0053526A">
        <w:trPr>
          <w:trHeight w:val="255"/>
        </w:trPr>
        <w:tc>
          <w:tcPr>
            <w:tcW w:w="728" w:type="dxa"/>
            <w:vMerge/>
            <w:vAlign w:val="center"/>
          </w:tcPr>
          <w:p w:rsidR="00BB3517" w:rsidRPr="00750151" w:rsidRDefault="00BB3517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BB3517" w:rsidRPr="00750151" w:rsidRDefault="00BB3517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B3517" w:rsidRPr="0098064A" w:rsidRDefault="00BB3517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BB3517" w:rsidRPr="0098064A" w:rsidRDefault="00BB3517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53526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  <w:highlight w:val="yellow"/>
              </w:rPr>
              <w:t>19:00</w:t>
            </w:r>
          </w:p>
        </w:tc>
        <w:tc>
          <w:tcPr>
            <w:tcW w:w="6945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B3517" w:rsidRPr="00F76ED8" w:rsidRDefault="00FA4CDF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76ED8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네덜란드</w:t>
            </w:r>
            <w:r w:rsidR="00BB3517" w:rsidRPr="00F76ED8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B3517" w:rsidRPr="00F76ED8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>vs</w:t>
            </w:r>
            <w:proofErr w:type="spellEnd"/>
            <w:r w:rsidR="00BB3517" w:rsidRPr="00F76ED8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 xml:space="preserve"> </w:t>
            </w:r>
            <w:r w:rsidRPr="00F46120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highlight w:val="yellow"/>
                <w:lang w:eastAsia="ko-KR"/>
              </w:rPr>
              <w:t>한국</w:t>
            </w: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BB3517" w:rsidRPr="0098064A" w:rsidRDefault="00BB3517" w:rsidP="003012C0">
            <w:pPr>
              <w:ind w:left="-108" w:right="-18" w:firstLine="90"/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53526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  <w:highlight w:val="yellow"/>
              </w:rPr>
              <w:t>Dream Park</w:t>
            </w:r>
          </w:p>
        </w:tc>
      </w:tr>
      <w:tr w:rsidR="00EE2850" w:rsidRPr="0098064A" w:rsidTr="0039416F">
        <w:trPr>
          <w:trHeight w:val="258"/>
        </w:trPr>
        <w:tc>
          <w:tcPr>
            <w:tcW w:w="728" w:type="dxa"/>
            <w:vMerge w:val="restart"/>
            <w:vAlign w:val="center"/>
          </w:tcPr>
          <w:p w:rsidR="00EE2850" w:rsidRPr="00750151" w:rsidRDefault="00EE285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  <w:t>8</w:t>
            </w:r>
            <w:r w:rsidR="00FA4CDF" w:rsidRPr="00750151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  <w:lang w:eastAsia="ko-KR"/>
              </w:rPr>
              <w:t>/31</w:t>
            </w:r>
          </w:p>
        </w:tc>
        <w:tc>
          <w:tcPr>
            <w:tcW w:w="469" w:type="dxa"/>
            <w:vMerge w:val="restart"/>
            <w:vAlign w:val="center"/>
          </w:tcPr>
          <w:p w:rsidR="00EE2850" w:rsidRPr="00750151" w:rsidRDefault="00FA4CDF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바탕" w:hint="eastAsia"/>
                <w:color w:val="000000" w:themeColor="text1"/>
                <w:sz w:val="16"/>
                <w:szCs w:val="16"/>
                <w:lang w:eastAsia="ko-KR"/>
              </w:rPr>
              <w:t>토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스페인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FA4CDF">
            <w:pPr>
              <w:ind w:right="-70" w:hanging="10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파나마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ind w:leftChars="-60" w:left="-141" w:rightChars="-45" w:right="-108" w:hangingChars="2" w:hanging="3"/>
              <w:jc w:val="center"/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</w:pPr>
            <w:r w:rsidRPr="0098064A"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  <w:t>Dream Park III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DE09D6">
            <w:pPr>
              <w:ind w:left="-1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일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3012C0">
            <w:pPr>
              <w:ind w:hanging="1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val="en-US" w:eastAsia="ko-KR"/>
              </w:rPr>
              <w:t>남아공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ind w:hanging="18"/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</w:t>
            </w:r>
          </w:p>
        </w:tc>
      </w:tr>
      <w:tr w:rsidR="00EE2850" w:rsidRPr="0098064A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EE2850" w:rsidRPr="00750151" w:rsidRDefault="00EE285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EE2850" w:rsidRPr="00750151" w:rsidRDefault="00EE285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val="en-US" w:eastAsia="ko-KR"/>
              </w:rPr>
              <w:t>대만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FA4CDF">
            <w:pPr>
              <w:ind w:right="-73" w:hanging="106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val="en-US"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미국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494DEC">
            <w:pPr>
              <w:ind w:right="-111" w:hanging="115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val="en-US" w:eastAsia="ko-KR"/>
              </w:rPr>
              <w:t>네덜란드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E81D87">
            <w:pPr>
              <w:ind w:right="-110" w:hanging="111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캐나다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ind w:left="-108" w:right="-18" w:firstLine="90"/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I</w:t>
            </w:r>
          </w:p>
        </w:tc>
      </w:tr>
      <w:tr w:rsidR="00EE2850" w:rsidRPr="0098064A" w:rsidTr="0053526A">
        <w:trPr>
          <w:trHeight w:val="291"/>
        </w:trPr>
        <w:tc>
          <w:tcPr>
            <w:tcW w:w="728" w:type="dxa"/>
            <w:vMerge/>
            <w:vAlign w:val="center"/>
          </w:tcPr>
          <w:p w:rsidR="00EE2850" w:rsidRPr="00750151" w:rsidRDefault="00EE285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EE2850" w:rsidRPr="00750151" w:rsidRDefault="00EE285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2850" w:rsidRPr="00FA4CDF" w:rsidRDefault="00FA4CDF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46120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highlight w:val="yellow"/>
                <w:lang w:eastAsia="ko-KR"/>
              </w:rPr>
              <w:t>한국</w:t>
            </w:r>
          </w:p>
        </w:tc>
        <w:tc>
          <w:tcPr>
            <w:tcW w:w="1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FA4CDF">
            <w:pPr>
              <w:ind w:right="-70" w:hanging="10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호주</w:t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2850" w:rsidRPr="0098064A" w:rsidRDefault="00EE2850" w:rsidP="003012C0">
            <w:pPr>
              <w:ind w:hanging="1"/>
              <w:jc w:val="center"/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125ED9">
            <w:pPr>
              <w:ind w:right="-111" w:hanging="115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중국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A1178F">
            <w:pPr>
              <w:ind w:right="-110" w:hanging="111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니카라과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ind w:left="-108" w:right="-18" w:firstLine="90"/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53526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</w:t>
            </w:r>
          </w:p>
        </w:tc>
      </w:tr>
      <w:tr w:rsidR="00EE2850" w:rsidRPr="0098064A" w:rsidTr="0053526A">
        <w:trPr>
          <w:trHeight w:val="255"/>
        </w:trPr>
        <w:tc>
          <w:tcPr>
            <w:tcW w:w="728" w:type="dxa"/>
            <w:vMerge w:val="restart"/>
            <w:vAlign w:val="center"/>
          </w:tcPr>
          <w:p w:rsidR="00EE2850" w:rsidRPr="00750151" w:rsidRDefault="00EE285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  <w:t>9</w:t>
            </w:r>
            <w:r w:rsidR="00FA4CDF" w:rsidRPr="00750151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  <w:lang w:eastAsia="ko-KR"/>
              </w:rPr>
              <w:t>/1</w:t>
            </w:r>
          </w:p>
        </w:tc>
        <w:tc>
          <w:tcPr>
            <w:tcW w:w="469" w:type="dxa"/>
            <w:vMerge w:val="restart"/>
            <w:vAlign w:val="center"/>
          </w:tcPr>
          <w:p w:rsidR="00EE2850" w:rsidRPr="00750151" w:rsidRDefault="00FA4CDF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  <w:r w:rsidRPr="00750151">
              <w:rPr>
                <w:rFonts w:ascii="맑은 고딕" w:eastAsia="맑은 고딕" w:hAnsi="맑은 고딕" w:cs="바탕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42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val="en-US" w:eastAsia="ko-KR"/>
              </w:rPr>
              <w:t>남아공</w:t>
            </w:r>
          </w:p>
        </w:tc>
        <w:tc>
          <w:tcPr>
            <w:tcW w:w="11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FA4CDF">
            <w:pPr>
              <w:ind w:right="-73" w:hanging="106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파나마</w:t>
            </w:r>
          </w:p>
        </w:tc>
        <w:tc>
          <w:tcPr>
            <w:tcW w:w="11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ind w:leftChars="-60" w:left="-141" w:rightChars="-45" w:right="-108" w:hangingChars="2" w:hanging="3"/>
              <w:jc w:val="center"/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</w:pPr>
            <w:r w:rsidRPr="0098064A"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  <w:t>Dream Park III</w:t>
            </w:r>
          </w:p>
        </w:tc>
        <w:tc>
          <w:tcPr>
            <w:tcW w:w="4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8DB3E2" w:themeFill="text2" w:themeFillTint="66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2850" w:rsidRPr="00FA4CDF" w:rsidRDefault="00FA4CDF" w:rsidP="003012C0">
            <w:pPr>
              <w:ind w:right="-108" w:hanging="10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캐나다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EE2850" w:rsidRPr="00FA4CDF" w:rsidRDefault="00FA4CDF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EE35A9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highlight w:val="yellow"/>
                <w:lang w:eastAsia="ko-KR"/>
              </w:rPr>
              <w:t>한국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EE2850" w:rsidRPr="0098064A" w:rsidRDefault="00EE2850" w:rsidP="003012C0">
            <w:pPr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</w:t>
            </w:r>
          </w:p>
        </w:tc>
      </w:tr>
      <w:tr w:rsidR="00195930" w:rsidRPr="0098064A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195930" w:rsidRPr="00750151" w:rsidRDefault="0019593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195930" w:rsidRPr="00750151" w:rsidRDefault="0019593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니카라과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FA4CDF">
            <w:pPr>
              <w:ind w:right="-73" w:hanging="106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네덜란드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strike/>
                <w:color w:val="FF0000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C151B6">
            <w:pPr>
              <w:ind w:right="-114" w:hanging="115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val="en-US" w:eastAsia="ko-KR"/>
              </w:rPr>
              <w:t>호주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C151B6">
            <w:pPr>
              <w:ind w:right="-20" w:hanging="21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중국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ind w:left="-108" w:right="-18" w:firstLine="108"/>
              <w:jc w:val="center"/>
              <w:rPr>
                <w:rFonts w:ascii="Titillium Regular" w:eastAsia="超研澤中明" w:hAnsi="Titillium Regular" w:cs="Arial"/>
                <w:strike/>
                <w:color w:val="FF0000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I</w:t>
            </w:r>
          </w:p>
        </w:tc>
      </w:tr>
      <w:tr w:rsidR="00195930" w:rsidRPr="0098064A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195930" w:rsidRPr="00750151" w:rsidRDefault="0019593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195930" w:rsidRPr="00750151" w:rsidRDefault="0019593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미국</w:t>
            </w:r>
          </w:p>
        </w:tc>
        <w:tc>
          <w:tcPr>
            <w:tcW w:w="1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일본</w:t>
            </w:r>
          </w:p>
        </w:tc>
        <w:tc>
          <w:tcPr>
            <w:tcW w:w="1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ind w:leftChars="-59" w:left="-142" w:firstLineChars="88" w:firstLine="141"/>
              <w:jc w:val="center"/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</w:t>
            </w: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E25A48">
            <w:pPr>
              <w:ind w:right="-111" w:hanging="115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스페인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C151B6">
            <w:pPr>
              <w:ind w:right="-20" w:hanging="21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대만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ind w:left="-108" w:right="-18" w:firstLine="90"/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</w:t>
            </w:r>
          </w:p>
        </w:tc>
      </w:tr>
      <w:tr w:rsidR="00195930" w:rsidRPr="0098064A" w:rsidTr="0039416F">
        <w:trPr>
          <w:trHeight w:val="255"/>
        </w:trPr>
        <w:tc>
          <w:tcPr>
            <w:tcW w:w="728" w:type="dxa"/>
            <w:vMerge w:val="restart"/>
            <w:vAlign w:val="center"/>
          </w:tcPr>
          <w:p w:rsidR="00195930" w:rsidRPr="00750151" w:rsidRDefault="0019593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  <w:t>9</w:t>
            </w:r>
            <w:r w:rsidR="00FA4CDF" w:rsidRPr="00750151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  <w:lang w:eastAsia="ko-KR"/>
              </w:rPr>
              <w:t>/2</w:t>
            </w:r>
          </w:p>
        </w:tc>
        <w:tc>
          <w:tcPr>
            <w:tcW w:w="469" w:type="dxa"/>
            <w:vMerge w:val="restart"/>
            <w:vAlign w:val="center"/>
          </w:tcPr>
          <w:p w:rsidR="00195930" w:rsidRPr="00750151" w:rsidRDefault="00FA4CDF" w:rsidP="003012C0">
            <w:pPr>
              <w:ind w:right="-81" w:hanging="10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  <w:r w:rsidRPr="00750151">
              <w:rPr>
                <w:rFonts w:ascii="맑은 고딕" w:eastAsia="맑은 고딕" w:hAnsi="맑은 고딕" w:cs="바탕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</w:p>
        </w:tc>
        <w:tc>
          <w:tcPr>
            <w:tcW w:w="42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FA4CDF">
            <w:pPr>
              <w:ind w:right="-106" w:hanging="9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중국</w:t>
            </w:r>
          </w:p>
        </w:tc>
        <w:tc>
          <w:tcPr>
            <w:tcW w:w="11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FA4CDF">
            <w:pPr>
              <w:ind w:left="-108" w:right="-7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네덜란드</w:t>
            </w:r>
          </w:p>
        </w:tc>
        <w:tc>
          <w:tcPr>
            <w:tcW w:w="11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ind w:leftChars="-60" w:left="-141" w:rightChars="-45" w:right="-108" w:hangingChars="2" w:hanging="3"/>
              <w:jc w:val="center"/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</w:pPr>
            <w:r w:rsidRPr="0098064A"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  <w:t>Dream Park III</w:t>
            </w:r>
          </w:p>
        </w:tc>
        <w:tc>
          <w:tcPr>
            <w:tcW w:w="4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3012C0">
            <w:pPr>
              <w:ind w:right="-108" w:hanging="10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val="en-US"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val="en-US" w:eastAsia="ko-KR"/>
              </w:rPr>
              <w:t>호주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C4574C">
            <w:pPr>
              <w:ind w:right="-108" w:hanging="111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ja-JP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캐나다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</w:t>
            </w:r>
          </w:p>
        </w:tc>
      </w:tr>
      <w:tr w:rsidR="00195930" w:rsidRPr="0098064A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195930" w:rsidRPr="00750151" w:rsidRDefault="0019593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195930" w:rsidRPr="00750151" w:rsidRDefault="0019593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파나마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F46120">
            <w:pPr>
              <w:ind w:right="320"/>
              <w:jc w:val="righ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미국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3012C0">
            <w:pPr>
              <w:ind w:right="-108" w:hanging="10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남아공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B801EF">
            <w:pPr>
              <w:ind w:right="-110" w:hanging="111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스페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ind w:left="-108" w:right="-18" w:firstLine="108"/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I</w:t>
            </w:r>
          </w:p>
        </w:tc>
      </w:tr>
      <w:tr w:rsidR="00195930" w:rsidRPr="0098064A" w:rsidTr="0053526A">
        <w:trPr>
          <w:trHeight w:val="255"/>
        </w:trPr>
        <w:tc>
          <w:tcPr>
            <w:tcW w:w="728" w:type="dxa"/>
            <w:vMerge/>
            <w:vAlign w:val="center"/>
          </w:tcPr>
          <w:p w:rsidR="00195930" w:rsidRPr="00750151" w:rsidRDefault="0019593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195930" w:rsidRPr="00750151" w:rsidRDefault="00195930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61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FA4CDF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val="en-US"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val="en-US" w:eastAsia="ko-KR"/>
              </w:rPr>
              <w:t>니카라과</w:t>
            </w:r>
          </w:p>
        </w:tc>
        <w:tc>
          <w:tcPr>
            <w:tcW w:w="1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95930" w:rsidRPr="00FA4CDF" w:rsidRDefault="00FA4CDF" w:rsidP="00FA4CDF">
            <w:pPr>
              <w:ind w:right="-73" w:hanging="106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46120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highlight w:val="yellow"/>
                <w:lang w:eastAsia="ko-KR"/>
              </w:rPr>
              <w:t>한국</w:t>
            </w:r>
          </w:p>
        </w:tc>
        <w:tc>
          <w:tcPr>
            <w:tcW w:w="1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95930" w:rsidRPr="0098064A" w:rsidRDefault="00195930" w:rsidP="003012C0">
            <w:pPr>
              <w:ind w:leftChars="-59" w:left="-142" w:firstLineChars="88" w:firstLine="141"/>
              <w:jc w:val="center"/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</w:t>
            </w: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ja-JP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일본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FA4CDF" w:rsidRDefault="00FA4CDF" w:rsidP="00FA4CDF">
            <w:pPr>
              <w:ind w:right="-110" w:hanging="111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대만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930" w:rsidRPr="0098064A" w:rsidRDefault="00195930" w:rsidP="003012C0">
            <w:pPr>
              <w:ind w:left="-108" w:right="-18" w:firstLine="108"/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</w:t>
            </w:r>
          </w:p>
        </w:tc>
      </w:tr>
      <w:tr w:rsidR="002E7398" w:rsidRPr="0098064A" w:rsidTr="0053526A">
        <w:trPr>
          <w:trHeight w:val="255"/>
        </w:trPr>
        <w:tc>
          <w:tcPr>
            <w:tcW w:w="728" w:type="dxa"/>
            <w:vMerge w:val="restart"/>
            <w:vAlign w:val="center"/>
          </w:tcPr>
          <w:p w:rsidR="002E7398" w:rsidRPr="00750151" w:rsidRDefault="002E7398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  <w:t>9</w:t>
            </w:r>
            <w:r w:rsidR="00FA4CDF" w:rsidRPr="00750151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  <w:lang w:eastAsia="ko-KR"/>
              </w:rPr>
              <w:t>/3</w:t>
            </w:r>
          </w:p>
        </w:tc>
        <w:tc>
          <w:tcPr>
            <w:tcW w:w="469" w:type="dxa"/>
            <w:vMerge w:val="restart"/>
            <w:vAlign w:val="center"/>
          </w:tcPr>
          <w:p w:rsidR="002E7398" w:rsidRPr="00750151" w:rsidRDefault="00FA4CDF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  <w:r w:rsidRPr="00750151">
              <w:rPr>
                <w:rFonts w:ascii="맑은 고딕" w:eastAsia="맑은 고딕" w:hAnsi="맑은 고딕" w:cs="바탕" w:hint="eastAsia"/>
                <w:color w:val="000000" w:themeColor="text1"/>
                <w:sz w:val="16"/>
                <w:szCs w:val="16"/>
                <w:lang w:eastAsia="ko-KR"/>
              </w:rPr>
              <w:t>화</w:t>
            </w:r>
          </w:p>
        </w:tc>
        <w:tc>
          <w:tcPr>
            <w:tcW w:w="4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7398" w:rsidRPr="00FA4CDF" w:rsidRDefault="00FA4CDF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네덜란드</w:t>
            </w: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7398" w:rsidRPr="00FA4CDF" w:rsidRDefault="00FA4CDF" w:rsidP="003012C0">
            <w:pPr>
              <w:ind w:right="-70" w:hanging="10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호주</w:t>
            </w:r>
          </w:p>
        </w:tc>
        <w:tc>
          <w:tcPr>
            <w:tcW w:w="11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ind w:leftChars="-60" w:left="-141" w:rightChars="-45" w:right="-108" w:hangingChars="2" w:hanging="3"/>
              <w:jc w:val="center"/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</w:pPr>
            <w:r w:rsidRPr="0098064A"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  <w:t>Dream Park III</w:t>
            </w:r>
          </w:p>
        </w:tc>
        <w:tc>
          <w:tcPr>
            <w:tcW w:w="4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8DB3E2" w:themeFill="text2" w:themeFillTint="66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2E7398" w:rsidRPr="00FA4CDF" w:rsidRDefault="00FA4CDF" w:rsidP="003012C0">
            <w:pPr>
              <w:ind w:leftChars="-45" w:left="-108" w:firstLine="9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  <w:r w:rsidRPr="00F46120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highlight w:val="yellow"/>
                <w:lang w:eastAsia="ko-KR"/>
              </w:rPr>
              <w:t>한국</w:t>
            </w: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7398" w:rsidRPr="00FA4CDF" w:rsidRDefault="00FA4CDF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중국</w:t>
            </w: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</w:t>
            </w:r>
          </w:p>
        </w:tc>
      </w:tr>
      <w:tr w:rsidR="002E7398" w:rsidRPr="0098064A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2E7398" w:rsidRPr="00750151" w:rsidRDefault="002E7398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2E7398" w:rsidRPr="00750151" w:rsidRDefault="002E7398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7398" w:rsidRPr="00FA4CDF" w:rsidRDefault="00FA4CDF" w:rsidP="003012C0">
            <w:pPr>
              <w:ind w:right="-106" w:hanging="9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미국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7398" w:rsidRPr="00FA4CDF" w:rsidRDefault="00FA4CDF" w:rsidP="003012C0">
            <w:pPr>
              <w:ind w:right="-70" w:hanging="10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스페인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7398" w:rsidRPr="00FA4CDF" w:rsidRDefault="00FA4CDF" w:rsidP="003012C0">
            <w:pPr>
              <w:ind w:left="-108" w:right="-10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캐나다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7398" w:rsidRPr="00FA4CDF" w:rsidRDefault="00FA4CDF" w:rsidP="007619F5">
            <w:pPr>
              <w:ind w:right="-110" w:hanging="111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니카라과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ind w:left="-108" w:right="-18" w:firstLine="108"/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I</w:t>
            </w:r>
          </w:p>
        </w:tc>
      </w:tr>
      <w:tr w:rsidR="002E7398" w:rsidRPr="0098064A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2E7398" w:rsidRPr="00750151" w:rsidRDefault="002E7398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2E7398" w:rsidRPr="00750151" w:rsidRDefault="002E7398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6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7398" w:rsidRPr="00FA4CDF" w:rsidRDefault="00FA4CDF" w:rsidP="002523ED">
            <w:pPr>
              <w:ind w:right="-106" w:hanging="9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파나마</w:t>
            </w:r>
          </w:p>
        </w:tc>
        <w:tc>
          <w:tcPr>
            <w:tcW w:w="1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7398" w:rsidRPr="00FA4CDF" w:rsidRDefault="00FA4CDF" w:rsidP="003012C0">
            <w:pPr>
              <w:ind w:right="-70" w:hanging="10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일본</w:t>
            </w:r>
          </w:p>
        </w:tc>
        <w:tc>
          <w:tcPr>
            <w:tcW w:w="113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ind w:leftChars="-59" w:left="-142" w:firstLineChars="88" w:firstLine="141"/>
              <w:jc w:val="center"/>
              <w:rPr>
                <w:rFonts w:ascii="Titillium Regular" w:eastAsia="MingLiU" w:hAnsi="Titillium Regular" w:cs="Arial"/>
                <w:color w:val="000000" w:themeColor="text1"/>
                <w:sz w:val="16"/>
                <w:szCs w:val="16"/>
                <w:lang w:eastAsia="zh-TW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</w:t>
            </w:r>
          </w:p>
        </w:tc>
        <w:tc>
          <w:tcPr>
            <w:tcW w:w="4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jc w:val="center"/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bCs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7398" w:rsidRPr="00FA4CDF" w:rsidRDefault="00FA4CDF" w:rsidP="003012C0">
            <w:pPr>
              <w:ind w:right="-114" w:hanging="115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대만</w:t>
            </w: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7398" w:rsidRPr="00FA4CDF" w:rsidRDefault="00FA4CDF" w:rsidP="003012C0">
            <w:pPr>
              <w:ind w:right="-108" w:hanging="108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color w:val="000000" w:themeColor="text1"/>
                <w:sz w:val="16"/>
                <w:szCs w:val="16"/>
                <w:lang w:eastAsia="ko-KR"/>
              </w:rPr>
              <w:t>남아공</w:t>
            </w: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7398" w:rsidRPr="0098064A" w:rsidRDefault="002E7398" w:rsidP="003012C0">
            <w:pPr>
              <w:ind w:left="-108" w:right="-18" w:firstLine="108"/>
              <w:jc w:val="center"/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</w:pPr>
            <w:r w:rsidRPr="0098064A">
              <w:rPr>
                <w:rFonts w:ascii="Titillium Regular" w:eastAsia="超研澤中明" w:hAnsi="Titillium Regular" w:cs="Arial"/>
                <w:color w:val="000000" w:themeColor="text1"/>
                <w:sz w:val="16"/>
                <w:szCs w:val="16"/>
              </w:rPr>
              <w:t>Dream Park II</w:t>
            </w:r>
          </w:p>
        </w:tc>
      </w:tr>
      <w:tr w:rsidR="002E7398" w:rsidRPr="00025644" w:rsidTr="003012C0">
        <w:trPr>
          <w:trHeight w:val="255"/>
        </w:trPr>
        <w:tc>
          <w:tcPr>
            <w:tcW w:w="728" w:type="dxa"/>
            <w:vAlign w:val="center"/>
          </w:tcPr>
          <w:p w:rsidR="002E7398" w:rsidRPr="00750151" w:rsidRDefault="002E7398" w:rsidP="00E032AB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  <w:t>9</w:t>
            </w:r>
            <w:r w:rsidR="00FA4CDF" w:rsidRPr="00750151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  <w:lang w:eastAsia="ko-KR"/>
              </w:rPr>
              <w:t>/4</w:t>
            </w:r>
          </w:p>
        </w:tc>
        <w:tc>
          <w:tcPr>
            <w:tcW w:w="469" w:type="dxa"/>
            <w:vAlign w:val="center"/>
          </w:tcPr>
          <w:p w:rsidR="002E7398" w:rsidRPr="00750151" w:rsidRDefault="00FA4CDF" w:rsidP="003012C0">
            <w:pPr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zh-TW"/>
              </w:rPr>
            </w:pPr>
            <w:r w:rsidRPr="00750151">
              <w:rPr>
                <w:rFonts w:ascii="맑은 고딕" w:eastAsia="맑은 고딕" w:hAnsi="맑은 고딕" w:cs="바탕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</w:p>
        </w:tc>
        <w:tc>
          <w:tcPr>
            <w:tcW w:w="9153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7398" w:rsidRPr="00FA4CDF" w:rsidRDefault="00FA4CDF" w:rsidP="0039416F">
            <w:pPr>
              <w:jc w:val="center"/>
              <w:rPr>
                <w:rFonts w:ascii="맑은 고딕" w:eastAsia="맑은 고딕" w:hAnsi="맑은 고딕" w:cs="Arial"/>
                <w:bCs/>
                <w:color w:val="000000" w:themeColor="text1"/>
                <w:sz w:val="16"/>
                <w:szCs w:val="16"/>
              </w:rPr>
            </w:pPr>
            <w:r w:rsidRPr="00FA4CDF">
              <w:rPr>
                <w:rFonts w:ascii="맑은 고딕" w:eastAsia="맑은 고딕" w:hAnsi="맑은 고딕" w:cs="굴림" w:hint="eastAsia"/>
                <w:bCs/>
                <w:color w:val="000000" w:themeColor="text1"/>
                <w:sz w:val="16"/>
                <w:szCs w:val="16"/>
                <w:lang w:eastAsia="ko-KR"/>
              </w:rPr>
              <w:t>휴식일</w:t>
            </w:r>
          </w:p>
        </w:tc>
      </w:tr>
    </w:tbl>
    <w:p w:rsidR="001211CD" w:rsidRDefault="001211CD" w:rsidP="001211CD">
      <w:pPr>
        <w:rPr>
          <w:rFonts w:ascii="Titillium Regular" w:eastAsia="MingLiU" w:hAnsi="Titillium Regular" w:cs="Arial"/>
          <w:sz w:val="20"/>
          <w:szCs w:val="20"/>
          <w:lang w:eastAsia="zh-TW"/>
        </w:rPr>
      </w:pPr>
    </w:p>
    <w:p w:rsidR="001211CD" w:rsidRPr="00AA2847" w:rsidRDefault="00F75D01" w:rsidP="00AA2847">
      <w:pPr>
        <w:tabs>
          <w:tab w:val="right" w:pos="9540"/>
        </w:tabs>
        <w:ind w:right="-1038" w:hanging="810"/>
        <w:outlineLvl w:val="0"/>
        <w:rPr>
          <w:rFonts w:ascii="맑은 고딕" w:eastAsia="맑은 고딕" w:hAnsi="맑은 고딕" w:cs="바탕"/>
          <w:b/>
          <w:sz w:val="22"/>
          <w:szCs w:val="22"/>
          <w:lang w:eastAsia="ko-KR"/>
        </w:rPr>
      </w:pPr>
      <w:r w:rsidRPr="00AA2847">
        <w:rPr>
          <w:rFonts w:ascii="맑은 고딕" w:eastAsia="맑은 고딕" w:hAnsi="맑은 고딕" w:cs="바탕" w:hint="eastAsia"/>
          <w:b/>
          <w:sz w:val="22"/>
          <w:szCs w:val="22"/>
          <w:lang w:eastAsia="ko-KR"/>
        </w:rPr>
        <w:t>슈퍼라운드</w:t>
      </w:r>
    </w:p>
    <w:tbl>
      <w:tblPr>
        <w:tblStyle w:val="a6"/>
        <w:tblW w:w="10350" w:type="dxa"/>
        <w:tblInd w:w="-702" w:type="dxa"/>
        <w:tblLayout w:type="fixed"/>
        <w:tblLook w:val="04A0"/>
      </w:tblPr>
      <w:tblGrid>
        <w:gridCol w:w="728"/>
        <w:gridCol w:w="469"/>
        <w:gridCol w:w="423"/>
        <w:gridCol w:w="615"/>
        <w:gridCol w:w="1185"/>
        <w:gridCol w:w="1118"/>
        <w:gridCol w:w="1132"/>
        <w:gridCol w:w="450"/>
        <w:gridCol w:w="810"/>
        <w:gridCol w:w="1080"/>
        <w:gridCol w:w="1170"/>
        <w:gridCol w:w="1170"/>
      </w:tblGrid>
      <w:tr w:rsidR="001211CD" w:rsidRPr="007869A2" w:rsidTr="0078529A">
        <w:trPr>
          <w:trHeight w:val="227"/>
        </w:trPr>
        <w:tc>
          <w:tcPr>
            <w:tcW w:w="5670" w:type="dxa"/>
            <w:gridSpan w:val="7"/>
            <w:vAlign w:val="center"/>
          </w:tcPr>
          <w:p w:rsidR="001211CD" w:rsidRPr="00AA2847" w:rsidRDefault="00AA2847" w:rsidP="00AA2847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</w:rPr>
            </w:pPr>
            <w:r w:rsidRPr="00AA2847">
              <w:rPr>
                <w:rFonts w:ascii="맑은 고딕" w:eastAsia="맑은 고딕" w:hAnsi="맑은 고딕" w:cs="굴림" w:hint="eastAsia"/>
                <w:b/>
                <w:sz w:val="16"/>
                <w:szCs w:val="16"/>
                <w:lang w:eastAsia="ko-KR"/>
              </w:rPr>
              <w:t>슈퍼라운드</w:t>
            </w:r>
          </w:p>
        </w:tc>
        <w:tc>
          <w:tcPr>
            <w:tcW w:w="4680" w:type="dxa"/>
            <w:gridSpan w:val="5"/>
            <w:vAlign w:val="center"/>
          </w:tcPr>
          <w:p w:rsidR="001211CD" w:rsidRPr="00AA2847" w:rsidRDefault="00AA2847" w:rsidP="00AA2847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28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순위결정전</w:t>
            </w:r>
            <w:proofErr w:type="spellEnd"/>
          </w:p>
        </w:tc>
      </w:tr>
      <w:tr w:rsidR="001211CD" w:rsidRPr="007869A2" w:rsidTr="0089366C">
        <w:trPr>
          <w:trHeight w:val="227"/>
        </w:trPr>
        <w:tc>
          <w:tcPr>
            <w:tcW w:w="1197" w:type="dxa"/>
            <w:gridSpan w:val="2"/>
            <w:vAlign w:val="center"/>
          </w:tcPr>
          <w:p w:rsidR="001211CD" w:rsidRPr="00AA2847" w:rsidRDefault="00AA2847" w:rsidP="0078529A">
            <w:pPr>
              <w:jc w:val="center"/>
              <w:rPr>
                <w:rFonts w:ascii="맑은 고딕" w:eastAsia="맑은 고딕" w:hAnsi="맑은 고딕" w:cs="Arial"/>
                <w:b/>
                <w:sz w:val="16"/>
                <w:szCs w:val="16"/>
                <w:lang w:eastAsia="ko-KR"/>
              </w:rPr>
            </w:pPr>
            <w:r w:rsidRPr="00AA2847">
              <w:rPr>
                <w:rFonts w:ascii="맑은 고딕" w:eastAsia="맑은 고딕" w:hAnsi="맑은 고딕" w:cs="굴림" w:hint="eastAsia"/>
                <w:b/>
                <w:sz w:val="16"/>
                <w:szCs w:val="16"/>
                <w:lang w:eastAsia="ko-KR"/>
              </w:rPr>
              <w:t>일자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AA2847" w:rsidRDefault="001211CD" w:rsidP="0078529A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AA2847"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zh-TW"/>
              </w:rPr>
              <w:t>#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AA2847" w:rsidRDefault="00AA2847" w:rsidP="0078529A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AA28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시간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AA2847" w:rsidRDefault="00AA2847" w:rsidP="0078529A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</w:rPr>
            </w:pPr>
            <w:r w:rsidRPr="00AA28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원정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AA2847" w:rsidRDefault="00AA2847" w:rsidP="0078529A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</w:rPr>
            </w:pPr>
            <w:r w:rsidRPr="00AA28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홈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AA2847" w:rsidRDefault="00AA2847" w:rsidP="0078529A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</w:rPr>
            </w:pPr>
            <w:r w:rsidRPr="00AA28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장소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AA2847" w:rsidRDefault="001211CD" w:rsidP="0078529A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AA2847"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zh-TW"/>
              </w:rPr>
              <w:t>#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AA2847" w:rsidRDefault="00AA2847" w:rsidP="0078529A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AA28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시간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AA2847" w:rsidRDefault="00AA2847" w:rsidP="0078529A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AA28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원정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AA2847" w:rsidRDefault="00AA2847" w:rsidP="0078529A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</w:rPr>
            </w:pPr>
            <w:r w:rsidRPr="00AA28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홈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AA2847" w:rsidRDefault="00AA2847" w:rsidP="0078529A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</w:rPr>
            </w:pPr>
            <w:r w:rsidRPr="00AA2847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장소</w:t>
            </w:r>
          </w:p>
        </w:tc>
      </w:tr>
      <w:tr w:rsidR="007531F5" w:rsidRPr="007869A2" w:rsidTr="0039416F">
        <w:trPr>
          <w:trHeight w:val="255"/>
        </w:trPr>
        <w:tc>
          <w:tcPr>
            <w:tcW w:w="728" w:type="dxa"/>
            <w:vMerge w:val="restart"/>
            <w:vAlign w:val="center"/>
          </w:tcPr>
          <w:p w:rsidR="007531F5" w:rsidRPr="00750151" w:rsidRDefault="007531F5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  <w:t>9</w:t>
            </w:r>
            <w:r w:rsidR="00AA2847" w:rsidRPr="00750151">
              <w:rPr>
                <w:rFonts w:ascii="맑은 고딕" w:eastAsia="맑은 고딕" w:hAnsi="맑은 고딕" w:cs="Arial" w:hint="eastAsia"/>
                <w:sz w:val="16"/>
                <w:szCs w:val="16"/>
                <w:lang w:eastAsia="ko-KR"/>
              </w:rPr>
              <w:t>/5</w:t>
            </w:r>
          </w:p>
        </w:tc>
        <w:tc>
          <w:tcPr>
            <w:tcW w:w="469" w:type="dxa"/>
            <w:vMerge w:val="restart"/>
            <w:vAlign w:val="center"/>
          </w:tcPr>
          <w:p w:rsidR="007531F5" w:rsidRPr="00750151" w:rsidRDefault="00AA2847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</w:pPr>
            <w:r w:rsidRPr="00750151">
              <w:rPr>
                <w:rFonts w:ascii="맑은 고딕" w:eastAsia="맑은 고딕" w:hAnsi="맑은 고딕" w:cs="바탕" w:hint="eastAsia"/>
                <w:sz w:val="16"/>
                <w:szCs w:val="16"/>
                <w:lang w:eastAsia="ko-KR"/>
              </w:rPr>
              <w:t>목</w:t>
            </w:r>
          </w:p>
        </w:tc>
        <w:tc>
          <w:tcPr>
            <w:tcW w:w="4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571735">
            <w:pPr>
              <w:ind w:right="-66" w:hanging="22"/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531F5" w:rsidRDefault="007531F5" w:rsidP="007531F5">
            <w:pPr>
              <w:ind w:leftChars="-59" w:left="-142" w:rightChars="-45" w:right="-108" w:firstLineChars="88" w:firstLine="141"/>
              <w:jc w:val="center"/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  <w:tc>
          <w:tcPr>
            <w:tcW w:w="4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6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</w:tr>
      <w:tr w:rsidR="007531F5" w:rsidRPr="007869A2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7531F5" w:rsidRPr="00750151" w:rsidRDefault="007531F5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7531F5" w:rsidRPr="00750151" w:rsidRDefault="007531F5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571735">
            <w:pPr>
              <w:ind w:hanging="5"/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571735">
            <w:pPr>
              <w:ind w:right="-66" w:hanging="22"/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D16758" w:rsidRDefault="007531F5" w:rsidP="0078529A">
            <w:pPr>
              <w:ind w:right="-108"/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6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</w:tr>
      <w:tr w:rsidR="007531F5" w:rsidRPr="007869A2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7531F5" w:rsidRPr="00750151" w:rsidRDefault="007531F5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7531F5" w:rsidRPr="00750151" w:rsidRDefault="007531F5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0612CB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571735">
            <w:pPr>
              <w:ind w:hanging="5"/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571735">
            <w:pPr>
              <w:ind w:right="-66" w:hanging="22"/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3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D16758" w:rsidRDefault="007531F5" w:rsidP="0078529A">
            <w:pPr>
              <w:ind w:leftChars="-59" w:left="-142" w:rightChars="-45" w:right="-108" w:firstLineChars="88" w:firstLine="141"/>
              <w:jc w:val="center"/>
              <w:rPr>
                <w:rFonts w:ascii="Titillium Regular" w:eastAsia="MingLiU" w:hAnsi="Titillium Regular" w:cs="Arial"/>
                <w:sz w:val="16"/>
                <w:szCs w:val="16"/>
                <w:lang w:eastAsia="zh-TW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  <w:tc>
          <w:tcPr>
            <w:tcW w:w="4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</w:tr>
      <w:tr w:rsidR="007531F5" w:rsidRPr="00156E44" w:rsidTr="0039416F">
        <w:trPr>
          <w:trHeight w:val="255"/>
        </w:trPr>
        <w:tc>
          <w:tcPr>
            <w:tcW w:w="728" w:type="dxa"/>
            <w:vMerge w:val="restart"/>
            <w:vAlign w:val="center"/>
          </w:tcPr>
          <w:p w:rsidR="007531F5" w:rsidRPr="00750151" w:rsidRDefault="007531F5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  <w:t>9</w:t>
            </w:r>
            <w:r w:rsidR="00AA2847" w:rsidRPr="00750151">
              <w:rPr>
                <w:rFonts w:ascii="맑은 고딕" w:eastAsia="맑은 고딕" w:hAnsi="맑은 고딕" w:cs="Arial" w:hint="eastAsia"/>
                <w:sz w:val="16"/>
                <w:szCs w:val="16"/>
                <w:lang w:eastAsia="ko-KR"/>
              </w:rPr>
              <w:t>/6</w:t>
            </w:r>
          </w:p>
        </w:tc>
        <w:tc>
          <w:tcPr>
            <w:tcW w:w="469" w:type="dxa"/>
            <w:vMerge w:val="restart"/>
            <w:vAlign w:val="center"/>
          </w:tcPr>
          <w:p w:rsidR="007531F5" w:rsidRPr="00750151" w:rsidRDefault="00AA2847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</w:pPr>
            <w:r w:rsidRPr="00750151">
              <w:rPr>
                <w:rFonts w:ascii="맑은 고딕" w:eastAsia="맑은 고딕" w:hAnsi="맑은 고딕" w:cs="바탕" w:hint="eastAsia"/>
                <w:sz w:val="16"/>
                <w:szCs w:val="16"/>
                <w:lang w:eastAsia="ko-KR"/>
              </w:rPr>
              <w:t>금</w:t>
            </w:r>
          </w:p>
        </w:tc>
        <w:tc>
          <w:tcPr>
            <w:tcW w:w="4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C12D14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 w:rsidRPr="00C12D14"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*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571735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571735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1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ind w:leftChars="-59" w:left="-142" w:rightChars="-45" w:right="-108" w:firstLineChars="88" w:firstLine="141"/>
              <w:jc w:val="center"/>
              <w:rPr>
                <w:rFonts w:ascii="Titillium Regular" w:eastAsia="MingLiU" w:hAnsi="Titillium Regular" w:cs="Arial"/>
                <w:sz w:val="16"/>
                <w:szCs w:val="16"/>
                <w:lang w:eastAsia="zh-TW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  <w:tc>
          <w:tcPr>
            <w:tcW w:w="4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*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6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6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</w:tr>
      <w:tr w:rsidR="007531F5" w:rsidRPr="007869A2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7531F5" w:rsidRPr="00750151" w:rsidRDefault="007531F5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7531F5" w:rsidRPr="00750151" w:rsidRDefault="007531F5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*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571735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571735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ind w:right="-108"/>
              <w:jc w:val="center"/>
              <w:rPr>
                <w:rFonts w:ascii="Titillium Regular" w:eastAsia="MingLiU" w:hAnsi="Titillium Regular" w:cs="Arial"/>
                <w:sz w:val="16"/>
                <w:szCs w:val="16"/>
                <w:lang w:eastAsia="zh-TW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*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</w:tr>
      <w:tr w:rsidR="007531F5" w:rsidRPr="007869A2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7531F5" w:rsidRPr="00750151" w:rsidRDefault="007531F5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7531F5" w:rsidRPr="00750151" w:rsidRDefault="007531F5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*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1F5" w:rsidRPr="00EE66E9" w:rsidRDefault="007531F5" w:rsidP="00571735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571735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ind w:leftChars="-59" w:left="-142" w:rightChars="-45" w:right="-108" w:firstLineChars="88" w:firstLine="141"/>
              <w:jc w:val="center"/>
              <w:rPr>
                <w:rFonts w:ascii="Titillium Regular" w:eastAsia="MingLiU" w:hAnsi="Titillium Regular" w:cs="Arial"/>
                <w:sz w:val="16"/>
                <w:szCs w:val="16"/>
                <w:lang w:eastAsia="zh-TW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*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8529A">
            <w:pPr>
              <w:ind w:leftChars="-7" w:left="-16" w:hanging="1"/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0"/>
                <w:szCs w:val="10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</w:tr>
      <w:tr w:rsidR="007531F5" w:rsidRPr="007869A2" w:rsidTr="0039416F">
        <w:trPr>
          <w:trHeight w:val="255"/>
        </w:trPr>
        <w:tc>
          <w:tcPr>
            <w:tcW w:w="728" w:type="dxa"/>
            <w:vMerge w:val="restart"/>
            <w:vAlign w:val="center"/>
          </w:tcPr>
          <w:p w:rsidR="007531F5" w:rsidRPr="00750151" w:rsidRDefault="007531F5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Arial"/>
                <w:sz w:val="16"/>
                <w:szCs w:val="16"/>
                <w:lang w:eastAsia="zh-TW"/>
              </w:rPr>
              <w:t>9</w:t>
            </w:r>
            <w:r w:rsidR="00AA2847" w:rsidRPr="00750151">
              <w:rPr>
                <w:rFonts w:ascii="맑은 고딕" w:eastAsia="맑은 고딕" w:hAnsi="맑은 고딕" w:cs="Arial" w:hint="eastAsia"/>
                <w:sz w:val="16"/>
                <w:szCs w:val="16"/>
                <w:lang w:eastAsia="ko-KR"/>
              </w:rPr>
              <w:t>/7</w:t>
            </w:r>
          </w:p>
        </w:tc>
        <w:tc>
          <w:tcPr>
            <w:tcW w:w="469" w:type="dxa"/>
            <w:vMerge w:val="restart"/>
            <w:vAlign w:val="center"/>
          </w:tcPr>
          <w:p w:rsidR="007531F5" w:rsidRPr="00750151" w:rsidRDefault="00AA2847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바탕" w:hint="eastAsia"/>
                <w:sz w:val="16"/>
                <w:szCs w:val="16"/>
                <w:lang w:eastAsia="ko-KR"/>
              </w:rPr>
              <w:t>토</w:t>
            </w:r>
          </w:p>
        </w:tc>
        <w:tc>
          <w:tcPr>
            <w:tcW w:w="4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6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571735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571735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ind w:leftChars="-59" w:left="-142" w:rightChars="-45" w:right="-108" w:firstLineChars="88" w:firstLine="141"/>
              <w:jc w:val="center"/>
              <w:rPr>
                <w:rFonts w:ascii="Titillium Regular" w:eastAsia="MingLiU" w:hAnsi="Titillium Regular" w:cs="Arial"/>
                <w:sz w:val="16"/>
                <w:szCs w:val="16"/>
                <w:lang w:eastAsia="zh-TW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  <w:tc>
          <w:tcPr>
            <w:tcW w:w="4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6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</w:tr>
      <w:tr w:rsidR="007531F5" w:rsidRPr="00EE66E9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MingLiU" w:hAnsi="Titillium Regular" w:cs="Arial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MingLiU" w:hAnsi="Titillium Regular" w:cs="Arial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571735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797C49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ind w:right="-108"/>
              <w:jc w:val="center"/>
              <w:rPr>
                <w:rFonts w:ascii="Titillium Regular" w:eastAsia="MingLiU" w:hAnsi="Titillium Regular" w:cs="Arial"/>
                <w:sz w:val="16"/>
                <w:szCs w:val="16"/>
                <w:lang w:eastAsia="zh-TW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</w:tr>
      <w:tr w:rsidR="007531F5" w:rsidRPr="007869A2" w:rsidTr="0039416F">
        <w:trPr>
          <w:trHeight w:val="255"/>
        </w:trPr>
        <w:tc>
          <w:tcPr>
            <w:tcW w:w="728" w:type="dxa"/>
            <w:vMerge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MingLiU" w:hAnsi="Titillium Regular" w:cs="Arial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MingLiU" w:hAnsi="Titillium Regular" w:cs="Arial"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4514E0" w:rsidRDefault="007531F5" w:rsidP="00571735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CA2FF2" w:rsidRDefault="007531F5" w:rsidP="00571735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3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ind w:leftChars="-59" w:left="-142" w:rightChars="-45" w:right="-108" w:firstLineChars="88" w:firstLine="141"/>
              <w:jc w:val="center"/>
              <w:rPr>
                <w:rFonts w:ascii="Titillium Regular" w:eastAsia="MingLiU" w:hAnsi="Titillium Regular" w:cs="Arial"/>
                <w:sz w:val="16"/>
                <w:szCs w:val="16"/>
                <w:lang w:eastAsia="zh-TW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  <w:tc>
          <w:tcPr>
            <w:tcW w:w="4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TBA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A6</w:t>
            </w: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622C88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  <w:vertAlign w:val="subscript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1F5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</w:rPr>
            </w:pPr>
            <w:r>
              <w:rPr>
                <w:rFonts w:ascii="Titillium Regular" w:eastAsia="MingLiU" w:hAnsi="Titillium Regular" w:cs="Arial"/>
                <w:sz w:val="16"/>
                <w:szCs w:val="16"/>
                <w:lang w:val="en-US" w:eastAsia="ja-JP"/>
              </w:rPr>
              <w:t>TBA</w:t>
            </w:r>
          </w:p>
        </w:tc>
      </w:tr>
    </w:tbl>
    <w:p w:rsidR="001211CD" w:rsidRPr="00DF474C" w:rsidRDefault="001211CD" w:rsidP="001211CD">
      <w:pPr>
        <w:rPr>
          <w:rFonts w:ascii="Titillium Regular" w:eastAsia="MingLiU" w:hAnsi="Titillium Regular" w:cs="Arial"/>
          <w:sz w:val="20"/>
          <w:szCs w:val="20"/>
          <w:lang w:val="en-US" w:eastAsia="ja-JP"/>
        </w:rPr>
      </w:pPr>
    </w:p>
    <w:p w:rsidR="001211CD" w:rsidRPr="00F76ED8" w:rsidRDefault="00F76ED8" w:rsidP="00BD7921">
      <w:pPr>
        <w:ind w:hanging="810"/>
        <w:outlineLvl w:val="0"/>
        <w:rPr>
          <w:rFonts w:ascii="맑은 고딕" w:eastAsia="맑은 고딕" w:hAnsi="맑은 고딕" w:cs="Arial"/>
          <w:b/>
          <w:sz w:val="22"/>
          <w:szCs w:val="22"/>
          <w:lang w:eastAsia="zh-TW"/>
        </w:rPr>
      </w:pPr>
      <w:r w:rsidRPr="00F76ED8">
        <w:rPr>
          <w:rFonts w:ascii="맑은 고딕" w:eastAsia="맑은 고딕" w:hAnsi="맑은 고딕" w:cs="바탕" w:hint="eastAsia"/>
          <w:b/>
          <w:sz w:val="22"/>
          <w:szCs w:val="22"/>
          <w:lang w:eastAsia="ko-KR"/>
        </w:rPr>
        <w:t xml:space="preserve">결승전 &amp; 3위 </w:t>
      </w:r>
      <w:proofErr w:type="spellStart"/>
      <w:r w:rsidRPr="00F76ED8">
        <w:rPr>
          <w:rFonts w:ascii="맑은 고딕" w:eastAsia="맑은 고딕" w:hAnsi="맑은 고딕" w:cs="바탕" w:hint="eastAsia"/>
          <w:b/>
          <w:sz w:val="22"/>
          <w:szCs w:val="22"/>
          <w:lang w:eastAsia="ko-KR"/>
        </w:rPr>
        <w:t>결정전</w:t>
      </w:r>
      <w:proofErr w:type="spellEnd"/>
    </w:p>
    <w:tbl>
      <w:tblPr>
        <w:tblStyle w:val="a6"/>
        <w:tblW w:w="10349" w:type="dxa"/>
        <w:tblInd w:w="-702" w:type="dxa"/>
        <w:tblLayout w:type="fixed"/>
        <w:tblLook w:val="04A0"/>
      </w:tblPr>
      <w:tblGrid>
        <w:gridCol w:w="728"/>
        <w:gridCol w:w="469"/>
        <w:gridCol w:w="423"/>
        <w:gridCol w:w="630"/>
        <w:gridCol w:w="2340"/>
        <w:gridCol w:w="2520"/>
        <w:gridCol w:w="2070"/>
        <w:gridCol w:w="1169"/>
      </w:tblGrid>
      <w:tr w:rsidR="001211CD" w:rsidRPr="007869A2" w:rsidTr="0089366C">
        <w:trPr>
          <w:trHeight w:val="227"/>
        </w:trPr>
        <w:tc>
          <w:tcPr>
            <w:tcW w:w="1197" w:type="dxa"/>
            <w:gridSpan w:val="2"/>
            <w:shd w:val="clear" w:color="auto" w:fill="auto"/>
            <w:vAlign w:val="center"/>
          </w:tcPr>
          <w:p w:rsidR="001211CD" w:rsidRPr="009C4DD5" w:rsidRDefault="009C4DD5" w:rsidP="009C4DD5">
            <w:pPr>
              <w:jc w:val="center"/>
              <w:rPr>
                <w:rFonts w:ascii="맑은 고딕" w:eastAsia="맑은 고딕" w:hAnsi="맑은 고딕" w:cs="Arial"/>
                <w:b/>
                <w:sz w:val="16"/>
                <w:szCs w:val="16"/>
                <w:lang w:eastAsia="zh-TW"/>
              </w:rPr>
            </w:pPr>
            <w:r w:rsidRPr="009C4DD5">
              <w:rPr>
                <w:rFonts w:ascii="맑은 고딕" w:eastAsia="맑은 고딕" w:hAnsi="맑은 고딕" w:cs="굴림" w:hint="eastAsia"/>
                <w:b/>
                <w:sz w:val="16"/>
                <w:szCs w:val="16"/>
                <w:lang w:eastAsia="ko-KR"/>
              </w:rPr>
              <w:t>일자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9C4DD5" w:rsidRDefault="001211CD" w:rsidP="009C4DD5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C4DD5"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zh-TW"/>
              </w:rPr>
              <w:t>#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9C4DD5" w:rsidRDefault="009C4DD5" w:rsidP="009C4DD5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9C4DD5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시간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9C4DD5" w:rsidRDefault="009C4DD5" w:rsidP="009C4DD5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</w:rPr>
            </w:pPr>
            <w:r w:rsidRPr="009C4DD5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원정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9C4DD5" w:rsidRDefault="009C4DD5" w:rsidP="009C4DD5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9C4DD5">
              <w:rPr>
                <w:rFonts w:ascii="맑은 고딕" w:eastAsia="맑은 고딕" w:hAnsi="맑은 고딕" w:cs="Arial" w:hint="eastAsia"/>
                <w:b/>
                <w:bCs/>
                <w:color w:val="000000"/>
                <w:sz w:val="16"/>
                <w:szCs w:val="16"/>
                <w:lang w:eastAsia="ko-KR"/>
              </w:rPr>
              <w:t>홈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9C4DD5" w:rsidRDefault="009C4DD5" w:rsidP="009C4DD5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C4DD5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구분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1CD" w:rsidRPr="009C4DD5" w:rsidRDefault="009C4DD5" w:rsidP="009C4DD5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C4DD5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  <w:lang w:eastAsia="ko-KR"/>
              </w:rPr>
              <w:t>장소</w:t>
            </w:r>
          </w:p>
        </w:tc>
      </w:tr>
      <w:tr w:rsidR="00D74C4E" w:rsidRPr="007869A2" w:rsidTr="009C4F9D">
        <w:trPr>
          <w:trHeight w:val="255"/>
        </w:trPr>
        <w:tc>
          <w:tcPr>
            <w:tcW w:w="728" w:type="dxa"/>
            <w:vMerge w:val="restart"/>
            <w:shd w:val="clear" w:color="auto" w:fill="auto"/>
            <w:vAlign w:val="center"/>
          </w:tcPr>
          <w:p w:rsidR="00D74C4E" w:rsidRPr="00750151" w:rsidRDefault="009C4DD5" w:rsidP="0078529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Arial" w:hint="eastAsia"/>
                <w:sz w:val="16"/>
                <w:szCs w:val="16"/>
                <w:lang w:eastAsia="ko-KR"/>
              </w:rPr>
              <w:t>9/8</w:t>
            </w: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D74C4E" w:rsidRPr="00750151" w:rsidRDefault="009C4DD5" w:rsidP="009C4DD5">
            <w:pPr>
              <w:jc w:val="center"/>
              <w:rPr>
                <w:rFonts w:ascii="맑은 고딕" w:eastAsia="맑은 고딕" w:hAnsi="맑은 고딕" w:cs="Arial"/>
                <w:bCs/>
                <w:color w:val="000000"/>
                <w:sz w:val="16"/>
                <w:szCs w:val="16"/>
                <w:lang w:eastAsia="ko-KR"/>
              </w:rPr>
            </w:pPr>
            <w:r w:rsidRPr="00750151">
              <w:rPr>
                <w:rFonts w:ascii="맑은 고딕" w:eastAsia="맑은 고딕" w:hAnsi="맑은 고딕" w:cs="굴림" w:hint="eastAsia"/>
                <w:bCs/>
                <w:color w:val="000000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4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74C4E" w:rsidRPr="007869A2" w:rsidRDefault="00D74C4E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74C4E" w:rsidRPr="007869A2" w:rsidRDefault="007531F5" w:rsidP="0078529A">
            <w:pPr>
              <w:jc w:val="center"/>
              <w:rPr>
                <w:rFonts w:ascii="Titillium Regular" w:eastAsia="超研澤中明" w:hAnsi="Titillium Regular" w:cs="Arial"/>
                <w:sz w:val="14"/>
                <w:szCs w:val="14"/>
                <w:lang w:eastAsia="zh-TW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12</w:t>
            </w:r>
            <w:r w:rsidR="00D74C4E" w:rsidRPr="00647AE8"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74C4E" w:rsidRPr="009C4DD5" w:rsidRDefault="009C4DD5" w:rsidP="009C4DD5">
            <w:pPr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C4DD5">
              <w:rPr>
                <w:rFonts w:ascii="맑은 고딕" w:eastAsia="맑은 고딕" w:hAnsi="맑은 고딕" w:cs="바탕" w:hint="eastAsia"/>
                <w:color w:val="000000"/>
                <w:sz w:val="16"/>
                <w:szCs w:val="16"/>
                <w:lang w:eastAsia="ko-KR"/>
              </w:rPr>
              <w:t>슈퍼라운드 4위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74C4E" w:rsidRPr="009C4DD5" w:rsidRDefault="009C4DD5" w:rsidP="009C4DD5">
            <w:pPr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C4DD5">
              <w:rPr>
                <w:rFonts w:ascii="맑은 고딕" w:eastAsia="맑은 고딕" w:hAnsi="맑은 고딕" w:cs="바탕" w:hint="eastAsia"/>
                <w:color w:val="000000"/>
                <w:sz w:val="16"/>
                <w:szCs w:val="16"/>
                <w:lang w:eastAsia="ko-KR"/>
              </w:rPr>
              <w:t>슈퍼라운드 3위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74C4E" w:rsidRPr="009C4DD5" w:rsidRDefault="009C4DD5" w:rsidP="009C4DD5">
            <w:pPr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zh-TW"/>
              </w:rPr>
            </w:pPr>
            <w:r w:rsidRPr="009C4DD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 xml:space="preserve">3위 </w:t>
            </w:r>
            <w:proofErr w:type="spellStart"/>
            <w:r w:rsidRPr="009C4DD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>결정전</w:t>
            </w:r>
            <w:proofErr w:type="spellEnd"/>
          </w:p>
        </w:tc>
        <w:tc>
          <w:tcPr>
            <w:tcW w:w="11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74C4E" w:rsidRPr="009D30A6" w:rsidRDefault="00E032AB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  <w:lang w:eastAsia="zh-TW"/>
              </w:rPr>
              <w:t>Dream Park</w:t>
            </w:r>
          </w:p>
        </w:tc>
      </w:tr>
      <w:tr w:rsidR="001F4775" w:rsidRPr="007869A2" w:rsidTr="009C4F9D">
        <w:trPr>
          <w:trHeight w:val="255"/>
        </w:trPr>
        <w:tc>
          <w:tcPr>
            <w:tcW w:w="728" w:type="dxa"/>
            <w:vMerge/>
            <w:shd w:val="clear" w:color="auto" w:fill="auto"/>
            <w:vAlign w:val="center"/>
          </w:tcPr>
          <w:p w:rsidR="001F4775" w:rsidRPr="007869A2" w:rsidRDefault="001F4775" w:rsidP="0078529A">
            <w:pPr>
              <w:jc w:val="center"/>
              <w:rPr>
                <w:rFonts w:ascii="Titillium Regular" w:eastAsia="超研澤中明" w:hAnsi="Titillium Regular" w:cs="Arial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1F4775" w:rsidRPr="007869A2" w:rsidRDefault="001F477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75" w:rsidRPr="007869A2" w:rsidRDefault="001F477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75" w:rsidRPr="007869A2" w:rsidRDefault="00472FDF" w:rsidP="0078529A">
            <w:pPr>
              <w:jc w:val="center"/>
              <w:rPr>
                <w:rFonts w:ascii="Titillium Regular" w:eastAsia="超研澤中明" w:hAnsi="Titillium Regular" w:cs="Arial"/>
                <w:sz w:val="14"/>
                <w:szCs w:val="14"/>
                <w:lang w:eastAsia="zh-TW"/>
              </w:rPr>
            </w:pPr>
            <w:r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18</w:t>
            </w:r>
            <w:r w:rsidR="001F4775"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:0</w:t>
            </w:r>
            <w:r w:rsidR="001F4775" w:rsidRPr="00647AE8"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75" w:rsidRPr="009C4DD5" w:rsidRDefault="009C4DD5" w:rsidP="009C4DD5">
            <w:pPr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C4DD5">
              <w:rPr>
                <w:rFonts w:ascii="맑은 고딕" w:eastAsia="맑은 고딕" w:hAnsi="맑은 고딕" w:cs="바탕" w:hint="eastAsia"/>
                <w:color w:val="000000"/>
                <w:sz w:val="16"/>
                <w:szCs w:val="16"/>
                <w:lang w:eastAsia="ko-KR"/>
              </w:rPr>
              <w:t>슈퍼라운드 2위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75" w:rsidRPr="009C4DD5" w:rsidRDefault="009C4DD5" w:rsidP="009C4DD5">
            <w:pPr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C4DD5">
              <w:rPr>
                <w:rFonts w:ascii="맑은 고딕" w:eastAsia="맑은 고딕" w:hAnsi="맑은 고딕" w:cs="바탕" w:hint="eastAsia"/>
                <w:color w:val="000000"/>
                <w:sz w:val="16"/>
                <w:szCs w:val="16"/>
                <w:lang w:eastAsia="ko-KR"/>
              </w:rPr>
              <w:t>슈퍼라운드 1위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75" w:rsidRPr="009C4DD5" w:rsidRDefault="009C4DD5" w:rsidP="009C4DD5">
            <w:pPr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zh-TW"/>
              </w:rPr>
            </w:pPr>
            <w:r w:rsidRPr="009C4DD5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>결승전</w:t>
            </w:r>
          </w:p>
        </w:tc>
        <w:tc>
          <w:tcPr>
            <w:tcW w:w="11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75" w:rsidRPr="009D30A6" w:rsidRDefault="00E032AB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  <w:lang w:eastAsia="zh-TW"/>
              </w:rPr>
              <w:t>Dream Park</w:t>
            </w:r>
          </w:p>
        </w:tc>
      </w:tr>
      <w:tr w:rsidR="001F4775" w:rsidRPr="007869A2" w:rsidTr="009C4F9D">
        <w:trPr>
          <w:trHeight w:val="255"/>
        </w:trPr>
        <w:tc>
          <w:tcPr>
            <w:tcW w:w="728" w:type="dxa"/>
            <w:vMerge/>
            <w:shd w:val="clear" w:color="auto" w:fill="auto"/>
            <w:vAlign w:val="center"/>
          </w:tcPr>
          <w:p w:rsidR="001F4775" w:rsidRPr="007869A2" w:rsidRDefault="001F4775" w:rsidP="0078529A">
            <w:pPr>
              <w:jc w:val="center"/>
              <w:rPr>
                <w:rFonts w:ascii="Titillium Regular" w:eastAsia="超研澤中明" w:hAnsi="Titillium Regular" w:cs="Arial"/>
                <w:sz w:val="16"/>
                <w:szCs w:val="16"/>
                <w:lang w:eastAsia="zh-TW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1F4775" w:rsidRPr="007869A2" w:rsidRDefault="001F477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F4775" w:rsidRPr="007869A2" w:rsidRDefault="001F4775" w:rsidP="0078529A">
            <w:pPr>
              <w:jc w:val="center"/>
              <w:rPr>
                <w:rFonts w:ascii="Titillium Regular" w:eastAsia="超研澤中明" w:hAnsi="Titillium Regular" w:cs="Arial"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756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F4775" w:rsidRPr="009C4DD5" w:rsidRDefault="009C4DD5" w:rsidP="0078529A">
            <w:pPr>
              <w:jc w:val="center"/>
              <w:rPr>
                <w:rFonts w:ascii="맑은 고딕" w:eastAsia="맑은 고딕" w:hAnsi="맑은 고딕" w:cs="Arial"/>
                <w:color w:val="000000"/>
                <w:sz w:val="14"/>
                <w:szCs w:val="14"/>
                <w:lang w:eastAsia="zh-TW"/>
              </w:rPr>
            </w:pPr>
            <w:r w:rsidRPr="009C4DD5">
              <w:rPr>
                <w:rFonts w:ascii="맑은 고딕" w:eastAsia="맑은 고딕" w:hAnsi="맑은 고딕" w:cs="바탕" w:hint="eastAsia"/>
                <w:color w:val="000000"/>
                <w:sz w:val="16"/>
                <w:szCs w:val="16"/>
                <w:lang w:eastAsia="ko-KR"/>
              </w:rPr>
              <w:t>폐회식</w:t>
            </w:r>
          </w:p>
        </w:tc>
        <w:tc>
          <w:tcPr>
            <w:tcW w:w="11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F4775" w:rsidRPr="009D30A6" w:rsidRDefault="00E032AB" w:rsidP="0078529A">
            <w:pPr>
              <w:jc w:val="center"/>
              <w:rPr>
                <w:rFonts w:ascii="Titillium Regular" w:eastAsia="超研澤中明" w:hAnsi="Titillium Regular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Titillium Regular" w:eastAsia="超研澤中明" w:hAnsi="Titillium Regular" w:cs="Arial"/>
                <w:color w:val="000000"/>
                <w:sz w:val="16"/>
                <w:szCs w:val="16"/>
                <w:lang w:eastAsia="zh-TW"/>
              </w:rPr>
              <w:t>Dream Park</w:t>
            </w:r>
          </w:p>
        </w:tc>
      </w:tr>
    </w:tbl>
    <w:p w:rsidR="008643A6" w:rsidRPr="008643A6" w:rsidRDefault="008643A6" w:rsidP="008B2C15">
      <w:pPr>
        <w:pStyle w:val="a7"/>
        <w:ind w:left="-630" w:right="-772"/>
        <w:jc w:val="both"/>
        <w:rPr>
          <w:rFonts w:ascii="Titillium Regular" w:eastAsia="맑은 고딕" w:hAnsi="Titillium Regular" w:cs="Arial"/>
          <w:sz w:val="6"/>
          <w:szCs w:val="16"/>
          <w:lang w:eastAsia="ko-KR"/>
        </w:rPr>
      </w:pPr>
    </w:p>
    <w:p w:rsidR="00CC1182" w:rsidRDefault="008B2C15" w:rsidP="00487B15">
      <w:pPr>
        <w:pStyle w:val="a7"/>
        <w:ind w:left="-709" w:right="-772"/>
        <w:jc w:val="both"/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8643A6">
        <w:rPr>
          <w:rFonts w:ascii="맑은 고딕" w:eastAsia="맑은 고딕" w:hAnsi="맑은 고딕" w:cs="Arial"/>
          <w:sz w:val="18"/>
          <w:szCs w:val="18"/>
          <w:lang w:eastAsia="zh-TW"/>
        </w:rPr>
        <w:t xml:space="preserve">* </w:t>
      </w:r>
      <w:r w:rsidR="003012C0" w:rsidRPr="008643A6">
        <w:rPr>
          <w:rFonts w:ascii="맑은 고딕" w:eastAsia="맑은 고딕" w:hAnsi="맑은 고딕" w:cs="굴림" w:hint="eastAsia"/>
          <w:sz w:val="18"/>
          <w:szCs w:val="18"/>
          <w:lang w:eastAsia="ko-KR"/>
        </w:rPr>
        <w:t>슈퍼라운드/</w:t>
      </w:r>
      <w:proofErr w:type="spellStart"/>
      <w:r w:rsidR="003012C0" w:rsidRPr="008643A6">
        <w:rPr>
          <w:rFonts w:ascii="맑은 고딕" w:eastAsia="맑은 고딕" w:hAnsi="맑은 고딕" w:cs="굴림" w:hint="eastAsia"/>
          <w:sz w:val="18"/>
          <w:szCs w:val="18"/>
          <w:lang w:eastAsia="ko-KR"/>
        </w:rPr>
        <w:t>순위결정전</w:t>
      </w:r>
      <w:proofErr w:type="spellEnd"/>
      <w:r w:rsidR="003012C0" w:rsidRPr="008643A6">
        <w:rPr>
          <w:rFonts w:ascii="맑은 고딕" w:eastAsia="맑은 고딕" w:hAnsi="맑은 고딕" w:cs="굴림" w:hint="eastAsia"/>
          <w:sz w:val="18"/>
          <w:szCs w:val="18"/>
          <w:lang w:eastAsia="ko-KR"/>
        </w:rPr>
        <w:t>: 순위가 같은 경우, 동전던지기로 홈/원정을 정한다.</w:t>
      </w:r>
    </w:p>
    <w:p w:rsidR="00487B15" w:rsidRPr="00487B15" w:rsidRDefault="00487B15" w:rsidP="00487B15">
      <w:pPr>
        <w:pStyle w:val="a7"/>
        <w:ind w:left="-709" w:right="-772"/>
        <w:jc w:val="both"/>
        <w:rPr>
          <w:rFonts w:ascii="맑은 고딕" w:eastAsia="맑은 고딕" w:hAnsi="맑은 고딕" w:cs="굴림"/>
          <w:sz w:val="4"/>
          <w:szCs w:val="18"/>
          <w:lang w:eastAsia="ko-KR"/>
        </w:rPr>
      </w:pPr>
    </w:p>
    <w:p w:rsidR="00057989" w:rsidRPr="00487B15" w:rsidRDefault="008643A6" w:rsidP="00487B15">
      <w:pPr>
        <w:ind w:leftChars="-295" w:left="-708" w:right="-772"/>
        <w:jc w:val="both"/>
        <w:rPr>
          <w:rFonts w:ascii="맑은 고딕" w:eastAsia="맑은 고딕" w:hAnsi="맑은 고딕" w:cs="Arial"/>
          <w:sz w:val="18"/>
          <w:szCs w:val="18"/>
          <w:lang w:eastAsia="zh-TW"/>
        </w:rPr>
      </w:pPr>
      <w:r w:rsidRPr="00487B15">
        <w:rPr>
          <w:rFonts w:ascii="맑은 고딕" w:eastAsia="맑은 고딕" w:hAnsi="맑은 고딕" w:cs="굴림" w:hint="eastAsia"/>
          <w:sz w:val="18"/>
          <w:szCs w:val="18"/>
          <w:lang w:eastAsia="ko-KR"/>
        </w:rPr>
        <w:t>참고 1</w:t>
      </w:r>
      <w:r w:rsidR="00CC1182" w:rsidRPr="00487B15">
        <w:rPr>
          <w:rFonts w:ascii="맑은 고딕" w:eastAsia="맑은 고딕" w:hAnsi="맑은 고딕" w:cs="Arial"/>
          <w:sz w:val="18"/>
          <w:szCs w:val="18"/>
          <w:lang w:eastAsia="zh-TW"/>
        </w:rPr>
        <w:t>:</w:t>
      </w:r>
      <w:r w:rsidR="003012C0" w:rsidRPr="00487B15">
        <w:rPr>
          <w:rFonts w:ascii="맑은 고딕" w:eastAsia="맑은 고딕" w:hAnsi="맑은 고딕" w:cs="Arial" w:hint="eastAsia"/>
          <w:sz w:val="18"/>
          <w:szCs w:val="18"/>
          <w:lang w:eastAsia="ko-KR"/>
        </w:rPr>
        <w:t xml:space="preserve"> 슈퍼라운드/순위결정전의 시간과 장소는 예선라운드 종료 후 공지 예정</w:t>
      </w:r>
      <w:r w:rsidR="00CC1182" w:rsidRPr="00487B15">
        <w:rPr>
          <w:rFonts w:ascii="맑은 고딕" w:eastAsia="맑은 고딕" w:hAnsi="맑은 고딕" w:cs="Arial"/>
          <w:sz w:val="18"/>
          <w:szCs w:val="18"/>
          <w:lang w:eastAsia="zh-TW"/>
        </w:rPr>
        <w:t xml:space="preserve"> </w:t>
      </w:r>
    </w:p>
    <w:p w:rsidR="0000384F" w:rsidRDefault="008643A6" w:rsidP="00487B15">
      <w:pPr>
        <w:pStyle w:val="a7"/>
        <w:ind w:leftChars="-295" w:left="12" w:right="-772" w:hangingChars="400" w:hanging="720"/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8643A6">
        <w:rPr>
          <w:rFonts w:ascii="맑은 고딕" w:eastAsia="맑은 고딕" w:hAnsi="맑은 고딕" w:cs="굴림" w:hint="eastAsia"/>
          <w:sz w:val="18"/>
          <w:szCs w:val="18"/>
          <w:lang w:eastAsia="ko-KR"/>
        </w:rPr>
        <w:t>참고</w:t>
      </w:r>
      <w:r w:rsidR="00CC1182" w:rsidRPr="008643A6">
        <w:rPr>
          <w:rFonts w:ascii="맑은 고딕" w:eastAsia="맑은 고딕" w:hAnsi="맑은 고딕" w:cs="Arial"/>
          <w:sz w:val="18"/>
          <w:szCs w:val="18"/>
          <w:lang w:eastAsia="zh-TW"/>
        </w:rPr>
        <w:t xml:space="preserve"> 2</w:t>
      </w:r>
      <w:r w:rsidR="008B2C15" w:rsidRPr="008643A6">
        <w:rPr>
          <w:rFonts w:ascii="맑은 고딕" w:eastAsia="맑은 고딕" w:hAnsi="맑은 고딕" w:cs="Arial"/>
          <w:sz w:val="18"/>
          <w:szCs w:val="18"/>
          <w:lang w:eastAsia="zh-TW"/>
        </w:rPr>
        <w:t>:</w:t>
      </w:r>
      <w:r w:rsidR="003012C0" w:rsidRPr="008643A6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 예선라운드에서 조별 상위 3팀이 슈퍼라운드에 진출하고, </w:t>
      </w:r>
      <w:r w:rsidRPr="008643A6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대회 종합 성적에 따라 </w:t>
      </w:r>
      <w:r w:rsidR="003012C0" w:rsidRPr="008643A6">
        <w:rPr>
          <w:rFonts w:ascii="맑은 고딕" w:eastAsia="맑은 고딕" w:hAnsi="맑은 고딕" w:cs="굴림" w:hint="eastAsia"/>
          <w:sz w:val="18"/>
          <w:szCs w:val="18"/>
          <w:lang w:eastAsia="ko-KR"/>
        </w:rPr>
        <w:t>슈퍼라운드 상위 4팀이</w:t>
      </w:r>
      <w:r w:rsidR="00487B15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 </w:t>
      </w:r>
      <w:r w:rsidR="003012C0" w:rsidRPr="008643A6">
        <w:rPr>
          <w:rFonts w:ascii="맑은 고딕" w:eastAsia="맑은 고딕" w:hAnsi="맑은 고딕" w:cs="굴림" w:hint="eastAsia"/>
          <w:sz w:val="18"/>
          <w:szCs w:val="18"/>
          <w:lang w:eastAsia="ko-KR"/>
        </w:rPr>
        <w:t>결승전과</w:t>
      </w:r>
    </w:p>
    <w:p w:rsidR="00D8016D" w:rsidRPr="00935566" w:rsidRDefault="003012C0" w:rsidP="00935566">
      <w:pPr>
        <w:pStyle w:val="a7"/>
        <w:ind w:leftChars="-59" w:left="-142" w:right="-772"/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487B15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3위 </w:t>
      </w:r>
      <w:proofErr w:type="spellStart"/>
      <w:r w:rsidRPr="00487B15">
        <w:rPr>
          <w:rFonts w:ascii="맑은 고딕" w:eastAsia="맑은 고딕" w:hAnsi="맑은 고딕" w:cs="굴림" w:hint="eastAsia"/>
          <w:sz w:val="18"/>
          <w:szCs w:val="18"/>
          <w:lang w:eastAsia="ko-KR"/>
        </w:rPr>
        <w:t>결정전에</w:t>
      </w:r>
      <w:proofErr w:type="spellEnd"/>
      <w:r w:rsidRPr="00487B15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 진출</w:t>
      </w:r>
      <w:r w:rsidR="008643A6" w:rsidRPr="00487B15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. </w:t>
      </w:r>
      <w:proofErr w:type="spellStart"/>
      <w:r w:rsidR="008643A6" w:rsidRPr="00487B15">
        <w:rPr>
          <w:rFonts w:ascii="맑은 고딕" w:eastAsia="맑은 고딕" w:hAnsi="맑은 고딕" w:cs="굴림" w:hint="eastAsia"/>
          <w:sz w:val="18"/>
          <w:szCs w:val="18"/>
          <w:lang w:eastAsia="ko-KR"/>
        </w:rPr>
        <w:t>순위결정전에도</w:t>
      </w:r>
      <w:proofErr w:type="spellEnd"/>
      <w:r w:rsidR="008643A6" w:rsidRPr="00487B15">
        <w:rPr>
          <w:rFonts w:ascii="맑은 고딕" w:eastAsia="맑은 고딕" w:hAnsi="맑은 고딕" w:cs="굴림" w:hint="eastAsia"/>
          <w:sz w:val="18"/>
          <w:szCs w:val="18"/>
          <w:lang w:eastAsia="ko-KR"/>
        </w:rPr>
        <w:t xml:space="preserve"> 같은 방식 적용</w:t>
      </w:r>
    </w:p>
    <w:sectPr w:rsidR="00D8016D" w:rsidRPr="00935566" w:rsidSect="009F74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48" w:right="1701" w:bottom="810" w:left="1701" w:header="284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3D1" w:rsidRDefault="00C833D1" w:rsidP="007812D3">
      <w:r>
        <w:separator/>
      </w:r>
    </w:p>
  </w:endnote>
  <w:endnote w:type="continuationSeparator" w:id="0">
    <w:p w:rsidR="00C833D1" w:rsidRDefault="00C833D1" w:rsidP="00781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tillium Regular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超研澤中明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3E" w:rsidRDefault="0042393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3E" w:rsidRDefault="0042393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3E" w:rsidRDefault="004239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3D1" w:rsidRDefault="00C833D1" w:rsidP="007812D3">
      <w:r>
        <w:separator/>
      </w:r>
    </w:p>
  </w:footnote>
  <w:footnote w:type="continuationSeparator" w:id="0">
    <w:p w:rsidR="00C833D1" w:rsidRDefault="00C833D1" w:rsidP="00781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3E" w:rsidRDefault="004239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D6E79F463C94A37915CF863CF1D6D6C"/>
      </w:placeholder>
      <w:temporary/>
      <w:showingPlcHdr/>
    </w:sdtPr>
    <w:sdtContent>
      <w:p w:rsidR="00885A62" w:rsidRDefault="00885A62">
        <w:pPr>
          <w:pStyle w:val="a3"/>
        </w:pPr>
        <w:r>
          <w:rPr>
            <w:lang w:val="ko-KR"/>
          </w:rPr>
          <w:t>[</w:t>
        </w:r>
        <w:r>
          <w:rPr>
            <w:lang w:val="ko-KR"/>
          </w:rPr>
          <w:t>텍스트</w:t>
        </w:r>
        <w:r>
          <w:rPr>
            <w:lang w:val="ko-KR"/>
          </w:rPr>
          <w:t xml:space="preserve"> </w:t>
        </w:r>
        <w:r>
          <w:rPr>
            <w:lang w:val="ko-KR"/>
          </w:rPr>
          <w:t>입력</w:t>
        </w:r>
        <w:r>
          <w:rPr>
            <w:lang w:val="ko-KR"/>
          </w:rPr>
          <w:t>]</w:t>
        </w:r>
      </w:p>
    </w:sdtContent>
  </w:sdt>
  <w:p w:rsidR="003012C0" w:rsidRDefault="003012C0" w:rsidP="00365882">
    <w:pPr>
      <w:pStyle w:val="a3"/>
      <w:ind w:hanging="127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C0" w:rsidRDefault="003012C0" w:rsidP="002F2053">
    <w:pPr>
      <w:pStyle w:val="a3"/>
      <w:ind w:hanging="127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9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12D3"/>
    <w:rsid w:val="00003172"/>
    <w:rsid w:val="0000384F"/>
    <w:rsid w:val="00003CA3"/>
    <w:rsid w:val="00015AAB"/>
    <w:rsid w:val="0001606E"/>
    <w:rsid w:val="00025644"/>
    <w:rsid w:val="00033E10"/>
    <w:rsid w:val="000343CA"/>
    <w:rsid w:val="0004408A"/>
    <w:rsid w:val="000458A9"/>
    <w:rsid w:val="0004610C"/>
    <w:rsid w:val="00057989"/>
    <w:rsid w:val="000612CB"/>
    <w:rsid w:val="00080F3E"/>
    <w:rsid w:val="00087502"/>
    <w:rsid w:val="00092FD6"/>
    <w:rsid w:val="00095604"/>
    <w:rsid w:val="000C6C9C"/>
    <w:rsid w:val="000D2E35"/>
    <w:rsid w:val="000D4E47"/>
    <w:rsid w:val="00105B04"/>
    <w:rsid w:val="00115117"/>
    <w:rsid w:val="001211CD"/>
    <w:rsid w:val="00125ED9"/>
    <w:rsid w:val="00150ABC"/>
    <w:rsid w:val="00156E44"/>
    <w:rsid w:val="001733D7"/>
    <w:rsid w:val="00195930"/>
    <w:rsid w:val="001A198E"/>
    <w:rsid w:val="001B19F7"/>
    <w:rsid w:val="001B64A4"/>
    <w:rsid w:val="001C45D3"/>
    <w:rsid w:val="001D5783"/>
    <w:rsid w:val="001F4775"/>
    <w:rsid w:val="002029CF"/>
    <w:rsid w:val="00211911"/>
    <w:rsid w:val="002127B7"/>
    <w:rsid w:val="002135D4"/>
    <w:rsid w:val="002249CA"/>
    <w:rsid w:val="00231377"/>
    <w:rsid w:val="00231FA6"/>
    <w:rsid w:val="0024182A"/>
    <w:rsid w:val="002503B7"/>
    <w:rsid w:val="00251141"/>
    <w:rsid w:val="002523ED"/>
    <w:rsid w:val="00252B32"/>
    <w:rsid w:val="00255A4A"/>
    <w:rsid w:val="00266ECA"/>
    <w:rsid w:val="002747E2"/>
    <w:rsid w:val="00276C6A"/>
    <w:rsid w:val="00285C7A"/>
    <w:rsid w:val="0029686C"/>
    <w:rsid w:val="00297DDD"/>
    <w:rsid w:val="002B2758"/>
    <w:rsid w:val="002C4402"/>
    <w:rsid w:val="002D04B1"/>
    <w:rsid w:val="002E1258"/>
    <w:rsid w:val="002E7398"/>
    <w:rsid w:val="002E788A"/>
    <w:rsid w:val="002F1D39"/>
    <w:rsid w:val="002F2053"/>
    <w:rsid w:val="002F4B08"/>
    <w:rsid w:val="002F5792"/>
    <w:rsid w:val="002F6BD2"/>
    <w:rsid w:val="002F6FAC"/>
    <w:rsid w:val="003012C0"/>
    <w:rsid w:val="00303E37"/>
    <w:rsid w:val="003150AC"/>
    <w:rsid w:val="0033498D"/>
    <w:rsid w:val="00340D5F"/>
    <w:rsid w:val="00350D78"/>
    <w:rsid w:val="0036516B"/>
    <w:rsid w:val="00365882"/>
    <w:rsid w:val="00371EFB"/>
    <w:rsid w:val="00386775"/>
    <w:rsid w:val="0039416F"/>
    <w:rsid w:val="003A0F05"/>
    <w:rsid w:val="003A19CB"/>
    <w:rsid w:val="003B006A"/>
    <w:rsid w:val="003C0986"/>
    <w:rsid w:val="003C77D4"/>
    <w:rsid w:val="003E015F"/>
    <w:rsid w:val="003E6B40"/>
    <w:rsid w:val="0042393E"/>
    <w:rsid w:val="00434B22"/>
    <w:rsid w:val="00443A59"/>
    <w:rsid w:val="00472FDF"/>
    <w:rsid w:val="0047514D"/>
    <w:rsid w:val="004755B0"/>
    <w:rsid w:val="00477433"/>
    <w:rsid w:val="00487B15"/>
    <w:rsid w:val="00494DEC"/>
    <w:rsid w:val="00496E4A"/>
    <w:rsid w:val="004A0CFC"/>
    <w:rsid w:val="004A247B"/>
    <w:rsid w:val="004B48A9"/>
    <w:rsid w:val="004D4CF8"/>
    <w:rsid w:val="004E5B53"/>
    <w:rsid w:val="004E6717"/>
    <w:rsid w:val="004F16EB"/>
    <w:rsid w:val="0050652D"/>
    <w:rsid w:val="005254EF"/>
    <w:rsid w:val="00526B13"/>
    <w:rsid w:val="005343BA"/>
    <w:rsid w:val="0053526A"/>
    <w:rsid w:val="00536266"/>
    <w:rsid w:val="005375C2"/>
    <w:rsid w:val="005425BF"/>
    <w:rsid w:val="00545234"/>
    <w:rsid w:val="00555F11"/>
    <w:rsid w:val="00557942"/>
    <w:rsid w:val="0056038F"/>
    <w:rsid w:val="00564C43"/>
    <w:rsid w:val="00571735"/>
    <w:rsid w:val="00582E6D"/>
    <w:rsid w:val="00583695"/>
    <w:rsid w:val="005A6A93"/>
    <w:rsid w:val="005B0612"/>
    <w:rsid w:val="005B67A3"/>
    <w:rsid w:val="005D0829"/>
    <w:rsid w:val="005D1289"/>
    <w:rsid w:val="005D1D3B"/>
    <w:rsid w:val="005D78DE"/>
    <w:rsid w:val="005F2D76"/>
    <w:rsid w:val="00605988"/>
    <w:rsid w:val="00610774"/>
    <w:rsid w:val="00610833"/>
    <w:rsid w:val="00614264"/>
    <w:rsid w:val="006146E5"/>
    <w:rsid w:val="00621A96"/>
    <w:rsid w:val="00622C88"/>
    <w:rsid w:val="006263D3"/>
    <w:rsid w:val="00641120"/>
    <w:rsid w:val="00660E9C"/>
    <w:rsid w:val="00666B55"/>
    <w:rsid w:val="006740AE"/>
    <w:rsid w:val="00683C60"/>
    <w:rsid w:val="00687513"/>
    <w:rsid w:val="006A4237"/>
    <w:rsid w:val="006A4BE1"/>
    <w:rsid w:val="006B7AE2"/>
    <w:rsid w:val="006D264D"/>
    <w:rsid w:val="006E331C"/>
    <w:rsid w:val="00716529"/>
    <w:rsid w:val="00727E73"/>
    <w:rsid w:val="00742304"/>
    <w:rsid w:val="00750151"/>
    <w:rsid w:val="007531F5"/>
    <w:rsid w:val="00761347"/>
    <w:rsid w:val="007619F5"/>
    <w:rsid w:val="0077225D"/>
    <w:rsid w:val="007812D3"/>
    <w:rsid w:val="007830F1"/>
    <w:rsid w:val="0078529A"/>
    <w:rsid w:val="00786651"/>
    <w:rsid w:val="00793867"/>
    <w:rsid w:val="0079782A"/>
    <w:rsid w:val="00797C49"/>
    <w:rsid w:val="007A2888"/>
    <w:rsid w:val="007C5FD4"/>
    <w:rsid w:val="007C7125"/>
    <w:rsid w:val="007D76B0"/>
    <w:rsid w:val="007F39BB"/>
    <w:rsid w:val="007F50F0"/>
    <w:rsid w:val="00801447"/>
    <w:rsid w:val="0081079F"/>
    <w:rsid w:val="008175C5"/>
    <w:rsid w:val="008179BF"/>
    <w:rsid w:val="00821AF0"/>
    <w:rsid w:val="00824A68"/>
    <w:rsid w:val="0082715B"/>
    <w:rsid w:val="0083226B"/>
    <w:rsid w:val="008361EC"/>
    <w:rsid w:val="008363B1"/>
    <w:rsid w:val="00836EC3"/>
    <w:rsid w:val="00844A8A"/>
    <w:rsid w:val="00857835"/>
    <w:rsid w:val="00861106"/>
    <w:rsid w:val="008643A6"/>
    <w:rsid w:val="008646D5"/>
    <w:rsid w:val="00871877"/>
    <w:rsid w:val="008728C4"/>
    <w:rsid w:val="00884B8F"/>
    <w:rsid w:val="00885A62"/>
    <w:rsid w:val="0089366C"/>
    <w:rsid w:val="008A6EBD"/>
    <w:rsid w:val="008A6F3B"/>
    <w:rsid w:val="008A71A7"/>
    <w:rsid w:val="008B2C15"/>
    <w:rsid w:val="008B429D"/>
    <w:rsid w:val="008B515D"/>
    <w:rsid w:val="008C3103"/>
    <w:rsid w:val="008C63AA"/>
    <w:rsid w:val="008D2064"/>
    <w:rsid w:val="008E6F0B"/>
    <w:rsid w:val="00900E4B"/>
    <w:rsid w:val="00914B36"/>
    <w:rsid w:val="00921B36"/>
    <w:rsid w:val="00935566"/>
    <w:rsid w:val="00946455"/>
    <w:rsid w:val="00955EFF"/>
    <w:rsid w:val="00973007"/>
    <w:rsid w:val="0098064A"/>
    <w:rsid w:val="009837C8"/>
    <w:rsid w:val="009916BD"/>
    <w:rsid w:val="009974FE"/>
    <w:rsid w:val="009A0D9F"/>
    <w:rsid w:val="009B6FF0"/>
    <w:rsid w:val="009C30C3"/>
    <w:rsid w:val="009C4DD5"/>
    <w:rsid w:val="009C4F9D"/>
    <w:rsid w:val="009C56C0"/>
    <w:rsid w:val="009D42A9"/>
    <w:rsid w:val="009E6782"/>
    <w:rsid w:val="009F16AC"/>
    <w:rsid w:val="009F5897"/>
    <w:rsid w:val="009F740E"/>
    <w:rsid w:val="00A1178F"/>
    <w:rsid w:val="00A4213F"/>
    <w:rsid w:val="00A47BC4"/>
    <w:rsid w:val="00A503FF"/>
    <w:rsid w:val="00A53E5A"/>
    <w:rsid w:val="00A67724"/>
    <w:rsid w:val="00A72FEF"/>
    <w:rsid w:val="00AA2847"/>
    <w:rsid w:val="00AA644E"/>
    <w:rsid w:val="00AB7B46"/>
    <w:rsid w:val="00AB7C5F"/>
    <w:rsid w:val="00AD7BCC"/>
    <w:rsid w:val="00AE54A5"/>
    <w:rsid w:val="00AF049B"/>
    <w:rsid w:val="00AF4FAD"/>
    <w:rsid w:val="00AF5624"/>
    <w:rsid w:val="00B049C3"/>
    <w:rsid w:val="00B05DCA"/>
    <w:rsid w:val="00B1099A"/>
    <w:rsid w:val="00B25F1C"/>
    <w:rsid w:val="00B35EEA"/>
    <w:rsid w:val="00B55C45"/>
    <w:rsid w:val="00B5655D"/>
    <w:rsid w:val="00B6240E"/>
    <w:rsid w:val="00B62840"/>
    <w:rsid w:val="00B801EF"/>
    <w:rsid w:val="00B81FE7"/>
    <w:rsid w:val="00B85972"/>
    <w:rsid w:val="00B95456"/>
    <w:rsid w:val="00BA2798"/>
    <w:rsid w:val="00BB3517"/>
    <w:rsid w:val="00BC23DE"/>
    <w:rsid w:val="00BC36A9"/>
    <w:rsid w:val="00BC5057"/>
    <w:rsid w:val="00BD7174"/>
    <w:rsid w:val="00BD7921"/>
    <w:rsid w:val="00BF4785"/>
    <w:rsid w:val="00BF720F"/>
    <w:rsid w:val="00C02E3B"/>
    <w:rsid w:val="00C05D50"/>
    <w:rsid w:val="00C12678"/>
    <w:rsid w:val="00C12D14"/>
    <w:rsid w:val="00C151B6"/>
    <w:rsid w:val="00C22611"/>
    <w:rsid w:val="00C33F7B"/>
    <w:rsid w:val="00C34D00"/>
    <w:rsid w:val="00C421F1"/>
    <w:rsid w:val="00C42FBE"/>
    <w:rsid w:val="00C4574C"/>
    <w:rsid w:val="00C5675B"/>
    <w:rsid w:val="00C63622"/>
    <w:rsid w:val="00C738EA"/>
    <w:rsid w:val="00C75943"/>
    <w:rsid w:val="00C81216"/>
    <w:rsid w:val="00C833D1"/>
    <w:rsid w:val="00C87583"/>
    <w:rsid w:val="00CA2FF2"/>
    <w:rsid w:val="00CB53F0"/>
    <w:rsid w:val="00CC1182"/>
    <w:rsid w:val="00CC2E98"/>
    <w:rsid w:val="00CC68CF"/>
    <w:rsid w:val="00CD68E0"/>
    <w:rsid w:val="00CE5F51"/>
    <w:rsid w:val="00CF2219"/>
    <w:rsid w:val="00CF7D0D"/>
    <w:rsid w:val="00D059AB"/>
    <w:rsid w:val="00D2451C"/>
    <w:rsid w:val="00D43CDA"/>
    <w:rsid w:val="00D53876"/>
    <w:rsid w:val="00D57F61"/>
    <w:rsid w:val="00D74C4E"/>
    <w:rsid w:val="00D800A8"/>
    <w:rsid w:val="00D8016D"/>
    <w:rsid w:val="00D90FD0"/>
    <w:rsid w:val="00D93DAF"/>
    <w:rsid w:val="00D95489"/>
    <w:rsid w:val="00DA4105"/>
    <w:rsid w:val="00DA7032"/>
    <w:rsid w:val="00DB23AC"/>
    <w:rsid w:val="00DC7C34"/>
    <w:rsid w:val="00DE09D6"/>
    <w:rsid w:val="00DE2EFB"/>
    <w:rsid w:val="00DE4420"/>
    <w:rsid w:val="00DE5EF4"/>
    <w:rsid w:val="00DE6B0F"/>
    <w:rsid w:val="00DF1F3D"/>
    <w:rsid w:val="00DF3DEA"/>
    <w:rsid w:val="00DF474C"/>
    <w:rsid w:val="00E032AB"/>
    <w:rsid w:val="00E17FA2"/>
    <w:rsid w:val="00E21FF2"/>
    <w:rsid w:val="00E25A48"/>
    <w:rsid w:val="00E26020"/>
    <w:rsid w:val="00E2606A"/>
    <w:rsid w:val="00E27A97"/>
    <w:rsid w:val="00E30130"/>
    <w:rsid w:val="00E33672"/>
    <w:rsid w:val="00E57501"/>
    <w:rsid w:val="00E76D2A"/>
    <w:rsid w:val="00E80714"/>
    <w:rsid w:val="00E81D87"/>
    <w:rsid w:val="00E827CD"/>
    <w:rsid w:val="00E85EF7"/>
    <w:rsid w:val="00E87C4F"/>
    <w:rsid w:val="00E91137"/>
    <w:rsid w:val="00E9543C"/>
    <w:rsid w:val="00EA237D"/>
    <w:rsid w:val="00EA4D88"/>
    <w:rsid w:val="00EB35B1"/>
    <w:rsid w:val="00ED5195"/>
    <w:rsid w:val="00EE2850"/>
    <w:rsid w:val="00EE35A9"/>
    <w:rsid w:val="00EE66E9"/>
    <w:rsid w:val="00EF11B9"/>
    <w:rsid w:val="00EF2B7C"/>
    <w:rsid w:val="00F23B6C"/>
    <w:rsid w:val="00F30BA0"/>
    <w:rsid w:val="00F370E2"/>
    <w:rsid w:val="00F46120"/>
    <w:rsid w:val="00F54655"/>
    <w:rsid w:val="00F546DF"/>
    <w:rsid w:val="00F55979"/>
    <w:rsid w:val="00F64AAC"/>
    <w:rsid w:val="00F75D01"/>
    <w:rsid w:val="00F76ED8"/>
    <w:rsid w:val="00F81CAF"/>
    <w:rsid w:val="00F97EE3"/>
    <w:rsid w:val="00FA4CDF"/>
    <w:rsid w:val="00FA7B2D"/>
    <w:rsid w:val="00FB0E49"/>
    <w:rsid w:val="00FB1127"/>
    <w:rsid w:val="00FB2750"/>
    <w:rsid w:val="00FB2924"/>
    <w:rsid w:val="00FE5A2A"/>
    <w:rsid w:val="00FF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C5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12D3"/>
    <w:pPr>
      <w:tabs>
        <w:tab w:val="center" w:pos="4252"/>
        <w:tab w:val="right" w:pos="8504"/>
      </w:tabs>
    </w:pPr>
  </w:style>
  <w:style w:type="character" w:customStyle="1" w:styleId="Char">
    <w:name w:val="머리글 Char"/>
    <w:basedOn w:val="a0"/>
    <w:link w:val="a3"/>
    <w:uiPriority w:val="99"/>
    <w:rsid w:val="007812D3"/>
    <w:rPr>
      <w:lang w:val="en-GB"/>
    </w:rPr>
  </w:style>
  <w:style w:type="paragraph" w:styleId="a4">
    <w:name w:val="footer"/>
    <w:basedOn w:val="a"/>
    <w:link w:val="Char0"/>
    <w:uiPriority w:val="99"/>
    <w:unhideWhenUsed/>
    <w:rsid w:val="007812D3"/>
    <w:pPr>
      <w:tabs>
        <w:tab w:val="center" w:pos="4252"/>
        <w:tab w:val="right" w:pos="8504"/>
      </w:tabs>
    </w:pPr>
  </w:style>
  <w:style w:type="character" w:customStyle="1" w:styleId="Char0">
    <w:name w:val="바닥글 Char"/>
    <w:basedOn w:val="a0"/>
    <w:link w:val="a4"/>
    <w:uiPriority w:val="99"/>
    <w:rsid w:val="007812D3"/>
    <w:rPr>
      <w:lang w:val="en-GB"/>
    </w:rPr>
  </w:style>
  <w:style w:type="paragraph" w:styleId="a5">
    <w:name w:val="Balloon Text"/>
    <w:basedOn w:val="a"/>
    <w:link w:val="Char1"/>
    <w:uiPriority w:val="99"/>
    <w:semiHidden/>
    <w:unhideWhenUsed/>
    <w:rsid w:val="007812D3"/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812D3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1211C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211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6E79F463C94A37915CF863CF1D6D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08BCA9-75F9-422F-9122-4672882CFBCD}"/>
      </w:docPartPr>
      <w:docPartBody>
        <w:p w:rsidR="00E10AD6" w:rsidRDefault="00D930B2" w:rsidP="00D930B2">
          <w:pPr>
            <w:pStyle w:val="BD6E79F463C94A37915CF863CF1D6D6C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tillium Regular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超研澤中明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930B2"/>
    <w:rsid w:val="00D930B2"/>
    <w:rsid w:val="00E1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79F463C94A37915CF863CF1D6D6C">
    <w:name w:val="BD6E79F463C94A37915CF863CF1D6D6C"/>
    <w:rsid w:val="00D930B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2B031-CD72-4340-AFE2-D959AF32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/>
      <vt:lpstr>U-18 Baseball World Cup 2019</vt:lpstr>
      <vt:lpstr>Official Game Schedule (DRAFT)</vt:lpstr>
      <vt:lpstr>Opening Round	</vt:lpstr>
      <vt:lpstr>Super Round</vt:lpstr>
      <vt:lpstr>World Championship Final &amp; Bronze Medal Game</vt:lpstr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KBA6</cp:lastModifiedBy>
  <cp:revision>4</cp:revision>
  <cp:lastPrinted>2019-07-02T05:54:00Z</cp:lastPrinted>
  <dcterms:created xsi:type="dcterms:W3CDTF">2019-06-25T01:00:00Z</dcterms:created>
  <dcterms:modified xsi:type="dcterms:W3CDTF">2019-07-02T06:00:00Z</dcterms:modified>
</cp:coreProperties>
</file>